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B08" w:rsidRDefault="00DE0C38" w:rsidP="00FC0281">
      <w:pPr>
        <w:shd w:val="clear" w:color="auto" w:fill="FFFFFF"/>
        <w:spacing w:before="300" w:after="300" w:line="240" w:lineRule="auto"/>
        <w:ind w:right="450" w:firstLine="45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</w:t>
      </w:r>
    </w:p>
    <w:tbl>
      <w:tblPr>
        <w:tblW w:w="500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345"/>
      </w:tblGrid>
      <w:tr w:rsidR="00BE1A37" w:rsidRPr="001F7793" w:rsidTr="00B956FB">
        <w:trPr>
          <w:tblCellSpacing w:w="0" w:type="dxa"/>
        </w:trPr>
        <w:tc>
          <w:tcPr>
            <w:tcW w:w="11" w:type="pct"/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47B3" w:rsidRDefault="0081539F" w:rsidP="00B956FB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 xml:space="preserve">                        </w:t>
            </w:r>
          </w:p>
          <w:p w:rsidR="00BE1A37" w:rsidRPr="0081539F" w:rsidRDefault="00B20DEE" w:rsidP="0081539F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 xml:space="preserve">                                                                                      </w:t>
            </w:r>
            <w:r w:rsidR="0024645D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 xml:space="preserve">    </w:t>
            </w:r>
            <w:proofErr w:type="spellStart"/>
            <w:r w:rsidR="00BE1A37" w:rsidRPr="0081539F">
              <w:rPr>
                <w:rFonts w:ascii="inherit" w:eastAsia="Times New Roman" w:hAnsi="inherit" w:cs="Times New Roman"/>
                <w:color w:val="000000"/>
                <w:lang w:eastAsia="ru-RU"/>
              </w:rPr>
              <w:t>Додаток</w:t>
            </w:r>
            <w:proofErr w:type="spellEnd"/>
            <w:r w:rsidR="00BE1A37" w:rsidRPr="0081539F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2</w:t>
            </w:r>
            <w:r w:rsidR="00BE1A37" w:rsidRPr="0081539F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81539F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 xml:space="preserve">                                                                                                  </w:t>
            </w:r>
            <w:r w:rsidR="00BE1A37" w:rsidRPr="0081539F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до Порядку </w:t>
            </w:r>
            <w:proofErr w:type="spellStart"/>
            <w:r w:rsidR="00BE1A37" w:rsidRPr="0081539F">
              <w:rPr>
                <w:rFonts w:ascii="inherit" w:eastAsia="Times New Roman" w:hAnsi="inherit" w:cs="Times New Roman"/>
                <w:color w:val="000000"/>
                <w:lang w:eastAsia="ru-RU"/>
              </w:rPr>
              <w:t>визначення</w:t>
            </w:r>
            <w:proofErr w:type="spellEnd"/>
            <w:r w:rsidR="00BE1A37" w:rsidRPr="0081539F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потреб </w:t>
            </w:r>
            <w:proofErr w:type="spellStart"/>
            <w:r w:rsidR="00BE1A37" w:rsidRPr="0081539F">
              <w:rPr>
                <w:rFonts w:ascii="inherit" w:eastAsia="Times New Roman" w:hAnsi="inherit" w:cs="Times New Roman"/>
                <w:color w:val="000000"/>
                <w:lang w:eastAsia="ru-RU"/>
              </w:rPr>
              <w:t>населення</w:t>
            </w:r>
            <w:proofErr w:type="spellEnd"/>
            <w:r w:rsidR="00BE1A37" w:rsidRPr="0081539F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81539F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 xml:space="preserve">                                                                                                  </w:t>
            </w:r>
            <w:proofErr w:type="spellStart"/>
            <w:r w:rsidR="00BE1A37" w:rsidRPr="0081539F">
              <w:rPr>
                <w:rFonts w:ascii="inherit" w:eastAsia="Times New Roman" w:hAnsi="inherit" w:cs="Times New Roman"/>
                <w:color w:val="000000"/>
                <w:lang w:eastAsia="ru-RU"/>
              </w:rPr>
              <w:t>адміністративно-територіальної</w:t>
            </w:r>
            <w:proofErr w:type="spellEnd"/>
            <w:r w:rsidR="00BE1A37" w:rsidRPr="0081539F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</w:t>
            </w:r>
            <w:proofErr w:type="spellStart"/>
            <w:r w:rsidR="00BE1A37" w:rsidRPr="0081539F">
              <w:rPr>
                <w:rFonts w:ascii="inherit" w:eastAsia="Times New Roman" w:hAnsi="inherit" w:cs="Times New Roman"/>
                <w:color w:val="000000"/>
                <w:lang w:eastAsia="ru-RU"/>
              </w:rPr>
              <w:t>одиниці</w:t>
            </w:r>
            <w:proofErr w:type="spellEnd"/>
            <w:r w:rsidR="00BE1A37" w:rsidRPr="0081539F">
              <w:rPr>
                <w:rFonts w:ascii="inherit" w:eastAsia="Times New Roman" w:hAnsi="inherit" w:cs="Times New Roman"/>
                <w:color w:val="000000"/>
                <w:lang w:eastAsia="ru-RU"/>
              </w:rPr>
              <w:t>/</w:t>
            </w:r>
            <w:r w:rsidR="00BE1A37" w:rsidRPr="0081539F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81539F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 xml:space="preserve">                                                                                                  </w:t>
            </w:r>
            <w:proofErr w:type="spellStart"/>
            <w:r w:rsidR="00BE1A37" w:rsidRPr="0081539F">
              <w:rPr>
                <w:rFonts w:ascii="inherit" w:eastAsia="Times New Roman" w:hAnsi="inherit" w:cs="Times New Roman"/>
                <w:color w:val="000000"/>
                <w:lang w:eastAsia="ru-RU"/>
              </w:rPr>
              <w:t>територіальної</w:t>
            </w:r>
            <w:proofErr w:type="spellEnd"/>
            <w:r w:rsidR="00BE1A37" w:rsidRPr="0081539F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</w:t>
            </w:r>
            <w:proofErr w:type="spellStart"/>
            <w:r w:rsidR="00BE1A37" w:rsidRPr="0081539F">
              <w:rPr>
                <w:rFonts w:ascii="inherit" w:eastAsia="Times New Roman" w:hAnsi="inherit" w:cs="Times New Roman"/>
                <w:color w:val="000000"/>
                <w:lang w:eastAsia="ru-RU"/>
              </w:rPr>
              <w:t>громади</w:t>
            </w:r>
            <w:proofErr w:type="spellEnd"/>
            <w:r w:rsidR="00BE1A37" w:rsidRPr="0081539F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81539F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 xml:space="preserve">                                                                                                  </w:t>
            </w:r>
            <w:r w:rsidR="00BE1A37" w:rsidRPr="0081539F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у </w:t>
            </w:r>
            <w:proofErr w:type="spellStart"/>
            <w:r w:rsidR="00BE1A37" w:rsidRPr="0081539F">
              <w:rPr>
                <w:rFonts w:ascii="inherit" w:eastAsia="Times New Roman" w:hAnsi="inherit" w:cs="Times New Roman"/>
                <w:color w:val="000000"/>
                <w:lang w:eastAsia="ru-RU"/>
              </w:rPr>
              <w:t>соціальних</w:t>
            </w:r>
            <w:proofErr w:type="spellEnd"/>
            <w:r w:rsidR="00BE1A37" w:rsidRPr="0081539F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послугах</w:t>
            </w:r>
            <w:r w:rsidR="00BE1A37" w:rsidRPr="0081539F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81539F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 xml:space="preserve">                                                                                                  </w:t>
            </w:r>
            <w:r w:rsidR="00BE1A37" w:rsidRPr="0081539F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(пункт 1 </w:t>
            </w:r>
            <w:proofErr w:type="spellStart"/>
            <w:r w:rsidR="00BE1A37" w:rsidRPr="0081539F">
              <w:rPr>
                <w:rFonts w:ascii="inherit" w:eastAsia="Times New Roman" w:hAnsi="inherit" w:cs="Times New Roman"/>
                <w:color w:val="000000"/>
                <w:lang w:eastAsia="ru-RU"/>
              </w:rPr>
              <w:t>розділу</w:t>
            </w:r>
            <w:proofErr w:type="spellEnd"/>
            <w:r w:rsidR="00BE1A37" w:rsidRPr="0081539F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II)</w:t>
            </w:r>
          </w:p>
        </w:tc>
      </w:tr>
    </w:tbl>
    <w:p w:rsidR="00BE1A37" w:rsidRPr="001F7793" w:rsidRDefault="00BE1A37" w:rsidP="0024645D">
      <w:pPr>
        <w:shd w:val="clear" w:color="auto" w:fill="FFFFFF"/>
        <w:spacing w:after="300" w:line="240" w:lineRule="auto"/>
        <w:ind w:firstLine="45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0" w:name="n147"/>
      <w:bookmarkEnd w:id="0"/>
      <w:proofErr w:type="spellStart"/>
      <w:r w:rsidRPr="001F7793">
        <w:rPr>
          <w:rFonts w:ascii="inherit" w:eastAsia="Times New Roman" w:hAnsi="inherit" w:cs="Arial"/>
          <w:i/>
          <w:iCs/>
          <w:color w:val="333333"/>
          <w:sz w:val="24"/>
          <w:szCs w:val="24"/>
          <w:lang w:eastAsia="ru-RU"/>
        </w:rPr>
        <w:t>Таблиця</w:t>
      </w:r>
      <w:proofErr w:type="spellEnd"/>
      <w:r w:rsidRPr="001F7793">
        <w:rPr>
          <w:rFonts w:ascii="inherit" w:eastAsia="Times New Roman" w:hAnsi="inherit" w:cs="Arial"/>
          <w:i/>
          <w:iCs/>
          <w:color w:val="333333"/>
          <w:sz w:val="24"/>
          <w:szCs w:val="24"/>
          <w:lang w:eastAsia="ru-RU"/>
        </w:rPr>
        <w:t xml:space="preserve"> 2.1.</w:t>
      </w:r>
      <w:r w:rsidRPr="001F779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Інформація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щодо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надавача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соціальних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послуг</w:t>
      </w:r>
      <w:proofErr w:type="spellEnd"/>
      <w:r w:rsidRPr="001F779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*</w:t>
      </w:r>
    </w:p>
    <w:p w:rsidR="00BE1A37" w:rsidRPr="001F7793" w:rsidRDefault="00BE1A37" w:rsidP="00BE1A37">
      <w:pPr>
        <w:shd w:val="clear" w:color="auto" w:fill="FFFFFF"/>
        <w:spacing w:after="300" w:line="240" w:lineRule="auto"/>
        <w:ind w:firstLine="4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" w:name="n148"/>
      <w:bookmarkEnd w:id="1"/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Розділ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1.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Адресні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дані</w:t>
      </w:r>
      <w:proofErr w:type="spellEnd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8"/>
        <w:gridCol w:w="5731"/>
      </w:tblGrid>
      <w:tr w:rsidR="00550F1C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bookmarkStart w:id="2" w:name="n149"/>
            <w:bookmarkEnd w:id="2"/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іст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омосте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</w:p>
        </w:tc>
      </w:tr>
      <w:tr w:rsidR="00550F1C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50F1C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вача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406B"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="0046406B"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значаєтьс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на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також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корочена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юридич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особ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550F1C" w:rsidRDefault="00550F1C" w:rsidP="0046406B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Комунальна установа «</w:t>
            </w:r>
            <w:r w:rsidR="0046406B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Центр надання соціальних послуг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« Тростянецької міської ради</w:t>
            </w:r>
          </w:p>
        </w:tc>
      </w:tr>
      <w:tr w:rsidR="00550F1C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(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мунальна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ржавна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, приватн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550F1C" w:rsidRDefault="00B20DEE" w:rsidP="00B20DEE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="00550F1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омунальна</w:t>
            </w:r>
          </w:p>
        </w:tc>
      </w:tr>
      <w:tr w:rsidR="00550F1C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ізаційно-правова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550F1C" w:rsidRDefault="00B20DEE" w:rsidP="00B20DEE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 w:hint="eastAsia"/>
                <w:color w:val="000000"/>
                <w:sz w:val="24"/>
                <w:szCs w:val="24"/>
                <w:lang w:val="uk-UA" w:eastAsia="ru-RU"/>
              </w:rPr>
              <w:t xml:space="preserve">Бюджетна </w:t>
            </w:r>
            <w:r w:rsidR="00550F1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 xml:space="preserve"> установа</w:t>
            </w:r>
          </w:p>
        </w:tc>
      </w:tr>
      <w:tr w:rsidR="00550F1C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порядкува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 (для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давач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муналь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ор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значаєтьс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руктурни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ідрозділ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ісцев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дміністраці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иконавчи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орган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ісцев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територіальни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ідрозділ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ЦОВВ, до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фер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як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лежи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давач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550F1C" w:rsidRDefault="00550F1C" w:rsidP="00B20DEE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Відділу соціального захисту Тростянецької міської ради</w:t>
            </w:r>
          </w:p>
        </w:tc>
      </w:tr>
      <w:tr w:rsidR="00550F1C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46406B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іон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BE1A37"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територія</w:t>
            </w:r>
            <w:proofErr w:type="spellEnd"/>
            <w:r w:rsidR="00BE1A37"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E1A37"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втономної</w:t>
            </w:r>
            <w:proofErr w:type="spellEnd"/>
            <w:r w:rsidR="00BE1A37"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E1A37"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="00BE1A37"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E1A37"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рим</w:t>
            </w:r>
            <w:proofErr w:type="spellEnd"/>
            <w:r w:rsidR="00BE1A37"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E1A37"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ласті</w:t>
            </w:r>
            <w:proofErr w:type="spellEnd"/>
            <w:r w:rsidR="00BE1A37"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E1A37"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іст</w:t>
            </w:r>
            <w:proofErr w:type="spellEnd"/>
            <w:r w:rsidR="00BE1A37"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E1A37"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иєва</w:t>
            </w:r>
            <w:proofErr w:type="spellEnd"/>
            <w:r w:rsidR="00BE1A37"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та Севастопол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20DEE" w:rsidRDefault="00B20DEE" w:rsidP="00B20DEE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Сумська область</w:t>
            </w:r>
          </w:p>
        </w:tc>
      </w:tr>
      <w:tr w:rsidR="00550F1C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йон,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иторіальна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рома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550F1C" w:rsidRDefault="00550F1C" w:rsidP="00B20DEE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Охтирський район Тростянецька міська територіальна громада</w:t>
            </w:r>
          </w:p>
        </w:tc>
      </w:tr>
      <w:tr w:rsidR="00550F1C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й пун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550F1C" w:rsidRDefault="00550F1C" w:rsidP="00B20DEE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м.Тростянець</w:t>
            </w:r>
            <w:proofErr w:type="spellEnd"/>
          </w:p>
        </w:tc>
      </w:tr>
      <w:tr w:rsidR="00550F1C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Вулиця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номер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динк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550F1C" w:rsidRDefault="00B20DEE" w:rsidP="00B20DEE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inherit" w:eastAsia="Times New Roman" w:hAnsi="inherit" w:cs="Times New Roman" w:hint="eastAsia"/>
                <w:color w:val="000000"/>
                <w:sz w:val="24"/>
                <w:szCs w:val="24"/>
                <w:lang w:val="uk-UA" w:eastAsia="ru-RU"/>
              </w:rPr>
              <w:t>в</w:t>
            </w:r>
            <w:r w:rsidR="00550F1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ул.Леоніда</w:t>
            </w:r>
            <w:proofErr w:type="spellEnd"/>
            <w:r w:rsidR="00550F1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550F1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Татаренка</w:t>
            </w:r>
            <w:proofErr w:type="spellEnd"/>
            <w:r w:rsidR="00550F1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, буд.2</w:t>
            </w:r>
          </w:p>
        </w:tc>
      </w:tr>
      <w:tr w:rsidR="00550F1C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/фа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550F1C" w:rsidRDefault="0046406B" w:rsidP="00B20DEE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(</w:t>
            </w:r>
            <w:r w:rsidR="00550F1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5458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)</w:t>
            </w:r>
            <w:r w:rsidR="00550F1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 xml:space="preserve"> 5 47 30</w:t>
            </w:r>
          </w:p>
        </w:tc>
      </w:tr>
      <w:tr w:rsidR="00550F1C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дре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9506AE" w:rsidP="00B20DEE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2C363A"/>
                <w:sz w:val="21"/>
                <w:szCs w:val="21"/>
                <w:shd w:val="clear" w:color="auto" w:fill="F4F4F4"/>
              </w:rPr>
              <w:t>ter16@dszn.sm.gov.ua</w:t>
            </w:r>
          </w:p>
        </w:tc>
      </w:tr>
      <w:tr w:rsidR="00550F1C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688" w:rsidRDefault="00B34688" w:rsidP="00B34688">
            <w:r>
              <w:t>https://www.facebook.com/profile.php?id=100083282741806</w:t>
            </w:r>
          </w:p>
          <w:p w:rsidR="00BE1A37" w:rsidRPr="009506AE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50F1C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ший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йний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сурс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вача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506AE" w:rsidRDefault="009506AE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550F1C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0E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еєстраційний</w:t>
            </w:r>
            <w:proofErr w:type="spellEnd"/>
            <w:r w:rsidRPr="000950E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 номер в </w:t>
            </w:r>
            <w:proofErr w:type="spellStart"/>
            <w:r w:rsidRPr="000950E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еєстрі</w:t>
            </w:r>
            <w:proofErr w:type="spellEnd"/>
            <w:r w:rsidRPr="000950E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50E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давачів</w:t>
            </w:r>
            <w:proofErr w:type="spellEnd"/>
            <w:r w:rsidRPr="000950E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950E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тримувачів</w:t>
            </w:r>
            <w:proofErr w:type="spellEnd"/>
            <w:r w:rsidRPr="000950E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50E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оціальних</w:t>
            </w:r>
            <w:proofErr w:type="spellEnd"/>
            <w:r w:rsidRPr="000950E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50E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506AE" w:rsidRDefault="000950E6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РНСП №120203228</w:t>
            </w:r>
          </w:p>
        </w:tc>
      </w:tr>
    </w:tbl>
    <w:p w:rsidR="00BE1A37" w:rsidRPr="001F7793" w:rsidRDefault="00BE1A37" w:rsidP="00BE1A37">
      <w:pPr>
        <w:shd w:val="clear" w:color="auto" w:fill="FFFFFF"/>
        <w:spacing w:after="300" w:line="240" w:lineRule="auto"/>
        <w:ind w:firstLine="4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3" w:name="n150"/>
      <w:bookmarkEnd w:id="3"/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Розділ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2.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Загальні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показники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щодо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надавача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соціальних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послуг</w:t>
      </w:r>
      <w:proofErr w:type="spellEnd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1"/>
        <w:gridCol w:w="2258"/>
      </w:tblGrid>
      <w:tr w:rsidR="009506AE" w:rsidRPr="001F7793" w:rsidTr="009506AE"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bookmarkStart w:id="4" w:name="n151"/>
            <w:bookmarkEnd w:id="4"/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іст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омостей</w:t>
            </w:r>
            <w:proofErr w:type="spellEnd"/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</w:p>
        </w:tc>
      </w:tr>
      <w:tr w:rsidR="009506AE" w:rsidRPr="001F7793" w:rsidTr="009506AE"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E1A37" w:rsidRPr="001F7793" w:rsidTr="009506A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1.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льні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вача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</w:tr>
      <w:tr w:rsidR="009506AE" w:rsidRPr="001F7793" w:rsidTr="009506AE"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Ідентифікаційний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д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ної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соби в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Єдиному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ржавному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єстрі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фізичних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вань</w:t>
            </w:r>
            <w:proofErr w:type="spellEnd"/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506AE" w:rsidRDefault="009506AE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41860296</w:t>
            </w:r>
          </w:p>
        </w:tc>
      </w:tr>
      <w:tr w:rsidR="009506AE" w:rsidRPr="001F7793" w:rsidTr="009506AE"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ік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6AE" w:rsidRDefault="009506AE" w:rsidP="009506A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9506A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Понеділок – четвер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:</w:t>
            </w:r>
            <w:r w:rsidRPr="009506A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9506AE" w:rsidRDefault="009506AE" w:rsidP="009506A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9506A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 xml:space="preserve">з 8-00 до 17.15 </w:t>
            </w:r>
          </w:p>
          <w:p w:rsidR="009506AE" w:rsidRDefault="009506AE" w:rsidP="009506A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П’ятниця:</w:t>
            </w:r>
          </w:p>
          <w:p w:rsidR="009506AE" w:rsidRDefault="009506AE" w:rsidP="009506A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 xml:space="preserve"> з 8.00 до 16.00</w:t>
            </w:r>
            <w:r w:rsidRPr="009506A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 xml:space="preserve"> Перерва на обід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  <w:p w:rsidR="009506AE" w:rsidRDefault="009506AE" w:rsidP="009506A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9506A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 xml:space="preserve"> з 12-00 до 13.00</w:t>
            </w:r>
          </w:p>
          <w:p w:rsidR="009506AE" w:rsidRPr="009506AE" w:rsidRDefault="00B34688" w:rsidP="009506A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Вихідні: субота, неділ</w:t>
            </w:r>
            <w:r w:rsidR="009506A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я</w:t>
            </w:r>
          </w:p>
        </w:tc>
      </w:tr>
      <w:tr w:rsidR="009506AE" w:rsidRPr="001F7793" w:rsidTr="009506AE"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ідокремлені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ні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розділи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вача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ташовані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шою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406B"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ою)</w:t>
            </w:r>
            <w:r w:rsidR="0046406B"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казуєтьс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820" w:rsidRDefault="009506AE" w:rsidP="00DE482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Відділення соціальної роботи</w:t>
            </w:r>
          </w:p>
          <w:p w:rsidR="009506AE" w:rsidRPr="009506AE" w:rsidRDefault="009506AE" w:rsidP="00DE4820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 xml:space="preserve">Притулок для осіб, які постраждали від </w:t>
            </w:r>
            <w:r w:rsidR="00DE482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домашнього насильства та/або насильства за ознакою статі</w:t>
            </w:r>
          </w:p>
        </w:tc>
      </w:tr>
      <w:tr w:rsidR="009506AE" w:rsidRPr="001F7793" w:rsidTr="009506AE"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на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дреса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окремленого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руктурного </w:t>
            </w:r>
            <w:proofErr w:type="spellStart"/>
            <w:r w:rsidR="0046406B"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розділу</w:t>
            </w:r>
            <w:proofErr w:type="spellEnd"/>
            <w:r w:rsidR="0046406B"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значаєтьс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актична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адреса кожного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ідокремлен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структурного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ідрозділ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ілі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ідділ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), з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якою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безпосеред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Default="00B34688" w:rsidP="00DE4820">
            <w:pPr>
              <w:spacing w:before="150" w:after="30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 xml:space="preserve">Сумська область, Охтирський район </w:t>
            </w:r>
            <w:proofErr w:type="spellStart"/>
            <w:r w:rsidR="00DE482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м.Тростянець</w:t>
            </w:r>
            <w:proofErr w:type="spellEnd"/>
            <w:r w:rsidR="00DE482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DE482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вул.Леоніда</w:t>
            </w:r>
            <w:proofErr w:type="spellEnd"/>
            <w:r w:rsidR="00DE482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 xml:space="preserve"> Татаренка,</w:t>
            </w:r>
            <w:r w:rsidR="0046406B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буд.</w:t>
            </w:r>
            <w:r w:rsidR="00DE482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  <w:p w:rsidR="00DE4820" w:rsidRPr="00DE4820" w:rsidRDefault="00DE4820" w:rsidP="00DE4820">
            <w:pPr>
              <w:spacing w:before="150" w:after="30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Сум</w:t>
            </w:r>
            <w:r w:rsidR="00B3468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 xml:space="preserve">ська область, Охтирський район </w:t>
            </w:r>
            <w:proofErr w:type="spellStart"/>
            <w:r w:rsidR="00B3468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.Буймер</w:t>
            </w:r>
            <w:proofErr w:type="spellEnd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, вул.Пушкіна,</w:t>
            </w:r>
            <w:r w:rsidR="0046406B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буд.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9506AE" w:rsidRPr="001F7793" w:rsidTr="009506AE"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іддале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боч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ісц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н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ацю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ахівц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ціаль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ахівц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ціаль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ацю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іддале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боч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ісця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E4820" w:rsidRDefault="00DE4820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B52F2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/3</w:t>
            </w:r>
          </w:p>
        </w:tc>
      </w:tr>
      <w:tr w:rsidR="009506AE" w:rsidRPr="001F7793" w:rsidTr="009506AE"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ланова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тримувач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алендарни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ік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E4820" w:rsidRDefault="00DE4820" w:rsidP="00B34688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="00B3468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9506AE" w:rsidRPr="001F7793" w:rsidTr="009506AE"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актична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тримувач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вітни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передні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алендарни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ік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E4820" w:rsidRDefault="00DE4820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922</w:t>
            </w:r>
          </w:p>
        </w:tc>
      </w:tr>
      <w:tr w:rsidR="00BE1A37" w:rsidRPr="001F7793" w:rsidTr="009506A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2.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дівлі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них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вача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</w:tr>
      <w:tr w:rsidR="009506AE" w:rsidRPr="001F7793" w:rsidTr="009506AE"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дівлі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ристовується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E4820" w:rsidRDefault="00D2039C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val="uk-UA" w:eastAsia="ru-RU"/>
              </w:rPr>
            </w:pPr>
            <w:r w:rsidRPr="00D2039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uk-UA" w:eastAsia="ru-RU"/>
              </w:rPr>
              <w:t>459,6</w:t>
            </w:r>
          </w:p>
        </w:tc>
      </w:tr>
      <w:tr w:rsidR="009506AE" w:rsidRPr="001F7793" w:rsidTr="009506AE"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дівлі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якій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іальні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, ДБН В.2.2-40:2018 «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динки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уди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клюзивність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дівель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уд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і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(так/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астков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E4820" w:rsidRDefault="00B34688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val="uk-UA" w:eastAsia="ru-RU"/>
              </w:rPr>
            </w:pPr>
            <w:r w:rsidRPr="00B34688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</w:tr>
      <w:tr w:rsidR="009506AE" w:rsidRPr="001F7793" w:rsidTr="009506AE"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них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з них: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E4820" w:rsidRDefault="0046406B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</w:tr>
      <w:tr w:rsidR="009506AE" w:rsidRPr="001F7793" w:rsidTr="009506AE"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E4820" w:rsidRDefault="00DE4820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506AE" w:rsidRPr="001F7793" w:rsidTr="009506AE"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легкови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втомобіль</w:t>
            </w:r>
            <w:proofErr w:type="spellEnd"/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E4820" w:rsidRDefault="0046406B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9506AE" w:rsidRPr="001F7793" w:rsidTr="009506AE"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ікроавтобус</w:t>
            </w:r>
            <w:proofErr w:type="spellEnd"/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E4820" w:rsidRDefault="00DE4820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506AE" w:rsidRPr="001F7793" w:rsidTr="009506AE"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отоцикл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E4820" w:rsidRDefault="00DE4820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9506AE" w:rsidRPr="001F7793" w:rsidTr="009506AE"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опед/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оторолер</w:t>
            </w:r>
            <w:proofErr w:type="spellEnd"/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34688" w:rsidRDefault="00DE4820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B34688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</w:tr>
      <w:tr w:rsidR="009506AE" w:rsidRPr="001F7793" w:rsidTr="009506AE"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елосипед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AA7E18" w:rsidRDefault="00AA7E18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</w:tr>
      <w:tr w:rsidR="009506AE" w:rsidRPr="001F7793" w:rsidTr="009506AE"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AA7E18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ид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транспорт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еревез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аломобіль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AA7E1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 xml:space="preserve"> (автомобіль спеціалізований </w:t>
            </w:r>
            <w:r w:rsidR="0046406B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en-US" w:eastAsia="ru-RU"/>
              </w:rPr>
              <w:t>CITROEN</w:t>
            </w:r>
            <w:r w:rsidR="0046406B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) соціальн</w:t>
            </w:r>
            <w:r w:rsidR="0046406B">
              <w:rPr>
                <w:rFonts w:ascii="inherit" w:eastAsia="Times New Roman" w:hAnsi="inherit" w:cs="Times New Roman" w:hint="eastAsia"/>
                <w:color w:val="000000"/>
                <w:sz w:val="24"/>
                <w:szCs w:val="24"/>
                <w:lang w:val="uk-UA" w:eastAsia="ru-RU"/>
              </w:rPr>
              <w:t>а</w:t>
            </w:r>
            <w:r w:rsidR="00AA7E1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 xml:space="preserve"> адаптація, соціальна інтеграція та реінтеграція,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AA7E18" w:rsidRDefault="00AA7E18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E1A37" w:rsidRPr="001F7793" w:rsidTr="009506A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06B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3.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ії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сімей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яким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іальні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406B"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="0046406B"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1A37" w:rsidRPr="001F7793" w:rsidRDefault="0046406B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BE1A37"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значити</w:t>
            </w:r>
            <w:proofErr w:type="spellEnd"/>
            <w:r w:rsidR="00BE1A37"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E1A37"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атегорії</w:t>
            </w:r>
            <w:proofErr w:type="spellEnd"/>
            <w:r w:rsidR="00BE1A37"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E1A37"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тримувачів</w:t>
            </w:r>
            <w:proofErr w:type="spellEnd"/>
            <w:r w:rsidR="00BE1A37"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E1A37"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ціальних</w:t>
            </w:r>
            <w:proofErr w:type="spellEnd"/>
            <w:r w:rsidR="00BE1A37"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E1A37"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="00BE1A37"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E1A37" w:rsidRPr="001F7793" w:rsidTr="009506A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-сироти</w:t>
            </w:r>
          </w:p>
        </w:tc>
      </w:tr>
      <w:tr w:rsidR="00BE1A37" w:rsidRPr="001F7793" w:rsidTr="009506A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збавле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батьківськ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іклування</w:t>
            </w:r>
            <w:proofErr w:type="spellEnd"/>
          </w:p>
        </w:tc>
      </w:tr>
      <w:tr w:rsidR="00BE1A37" w:rsidRPr="001F7793" w:rsidTr="009506A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Особи 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інвалідністю</w:t>
            </w:r>
            <w:proofErr w:type="spellEnd"/>
          </w:p>
        </w:tc>
      </w:tr>
      <w:tr w:rsidR="00BE1A37" w:rsidRPr="001F7793" w:rsidTr="009506A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інвалідністю</w:t>
            </w:r>
            <w:proofErr w:type="spellEnd"/>
          </w:p>
        </w:tc>
      </w:tr>
      <w:tr w:rsidR="00BE1A37" w:rsidRPr="001F7793" w:rsidTr="009506A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Особи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хил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іку</w:t>
            </w:r>
            <w:proofErr w:type="spellEnd"/>
          </w:p>
        </w:tc>
      </w:tr>
      <w:tr w:rsidR="00BE1A37" w:rsidRPr="001F7793" w:rsidTr="009506A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52F29" w:rsidRDefault="00B52F29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B52F29">
              <w:rPr>
                <w:rFonts w:ascii="inherit" w:eastAsia="Times New Roman" w:hAnsi="inherit" w:cs="Times New Roman"/>
                <w:bCs/>
                <w:color w:val="000000"/>
                <w:sz w:val="24"/>
                <w:szCs w:val="24"/>
                <w:lang w:val="uk-UA" w:eastAsia="ru-RU"/>
              </w:rPr>
              <w:t>Внутрішньо переміщені особи</w:t>
            </w:r>
          </w:p>
        </w:tc>
      </w:tr>
      <w:tr w:rsidR="00BE1A37" w:rsidRPr="001F7793" w:rsidTr="009506A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4.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ваче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значаютьс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зв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до </w:t>
            </w:r>
            <w:proofErr w:type="spellStart"/>
            <w:r w:rsidR="0024645D">
              <w:fldChar w:fldCharType="begin"/>
            </w:r>
            <w:r w:rsidR="0024645D">
              <w:instrText xml:space="preserve"> HYPERLINK "https://zakononline.com.ua/documents/show/487003___655981" \l "n15" </w:instrText>
            </w:r>
            <w:r w:rsidR="0024645D">
              <w:fldChar w:fldCharType="separate"/>
            </w:r>
            <w:r w:rsidRPr="001F7793">
              <w:rPr>
                <w:rFonts w:ascii="inherit" w:eastAsia="Times New Roman" w:hAnsi="inherit" w:cs="Times New Roman"/>
                <w:color w:val="0000FF"/>
                <w:sz w:val="24"/>
                <w:szCs w:val="24"/>
                <w:u w:val="single"/>
                <w:lang w:eastAsia="ru-RU"/>
              </w:rPr>
              <w:t>Класифікатора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FF"/>
                <w:sz w:val="24"/>
                <w:szCs w:val="24"/>
                <w:u w:val="single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FF"/>
                <w:sz w:val="24"/>
                <w:szCs w:val="24"/>
                <w:u w:val="single"/>
                <w:lang w:eastAsia="ru-RU"/>
              </w:rPr>
              <w:t>послуг</w:t>
            </w:r>
            <w:proofErr w:type="spellEnd"/>
            <w:r w:rsidR="0024645D">
              <w:rPr>
                <w:rFonts w:ascii="inherit" w:eastAsia="Times New Roman" w:hAnsi="inherit" w:cs="Times New Roman"/>
                <w:color w:val="0000FF"/>
                <w:sz w:val="24"/>
                <w:szCs w:val="24"/>
                <w:u w:val="single"/>
                <w:lang w:eastAsia="ru-RU"/>
              </w:rPr>
              <w:fldChar w:fldCharType="end"/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тверджен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наказом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ціаль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літик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23 червня 2020 року № 429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реєстрован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іністерств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юстиці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9 липня 2020 року за № 643/34926)</w:t>
            </w:r>
          </w:p>
        </w:tc>
      </w:tr>
      <w:tr w:rsidR="00BE1A37" w:rsidRPr="001F7793" w:rsidTr="009506A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34688" w:rsidRDefault="00D2039C" w:rsidP="00B3468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догляд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вдом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>;</w:t>
            </w:r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соціальна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адаптація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;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соціальна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інтеграція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 та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реінтеграція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;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надання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притулку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;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екстрене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 (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кризове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)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втручання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;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консультування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;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інформування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;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соціальний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супровід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сімей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/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осіб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які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перебувають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 у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складних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життєвих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обставинах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;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соціальний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супровід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сімей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, у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яких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виховуються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діти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-сироти і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діти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позбавлені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батьківського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піклування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;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представництво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інтересів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;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соціальна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профілактика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; натуральна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допомога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;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транспортні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інші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послуги</w:t>
            </w:r>
            <w:proofErr w:type="spellEnd"/>
            <w:r w:rsidR="00B34688" w:rsidRPr="00B3468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  <w:bookmarkStart w:id="5" w:name="n134"/>
            <w:bookmarkEnd w:id="5"/>
          </w:p>
        </w:tc>
      </w:tr>
    </w:tbl>
    <w:p w:rsidR="00B34688" w:rsidRDefault="00B34688" w:rsidP="00BE1A37">
      <w:pPr>
        <w:shd w:val="clear" w:color="auto" w:fill="FFFFFF"/>
        <w:spacing w:after="300" w:line="240" w:lineRule="auto"/>
        <w:ind w:firstLine="450"/>
        <w:jc w:val="both"/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</w:pPr>
      <w:bookmarkStart w:id="6" w:name="n152"/>
      <w:bookmarkEnd w:id="6"/>
    </w:p>
    <w:p w:rsidR="00B34688" w:rsidRDefault="00B34688" w:rsidP="00BE1A37">
      <w:pPr>
        <w:shd w:val="clear" w:color="auto" w:fill="FFFFFF"/>
        <w:spacing w:after="300" w:line="240" w:lineRule="auto"/>
        <w:ind w:firstLine="450"/>
        <w:jc w:val="both"/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</w:pPr>
    </w:p>
    <w:p w:rsidR="00BE1A37" w:rsidRPr="001F7793" w:rsidRDefault="00BE1A37" w:rsidP="00BE1A37">
      <w:pPr>
        <w:shd w:val="clear" w:color="auto" w:fill="FFFFFF"/>
        <w:spacing w:after="300" w:line="240" w:lineRule="auto"/>
        <w:ind w:firstLine="4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Розділ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3.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Кадрове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забезпечення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надавача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соціальної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послуги</w:t>
      </w:r>
      <w:proofErr w:type="spellEnd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3"/>
        <w:gridCol w:w="1523"/>
        <w:gridCol w:w="952"/>
        <w:gridCol w:w="2831"/>
      </w:tblGrid>
      <w:tr w:rsidR="00BE1A37" w:rsidRPr="001F7793" w:rsidTr="009506A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bookmarkStart w:id="7" w:name="n153"/>
            <w:bookmarkEnd w:id="7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сонал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атних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иниць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хівців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лучених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договором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ряду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</w:tr>
      <w:tr w:rsidR="00BE1A37" w:rsidRPr="001F7793" w:rsidTr="009506A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B34688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штатни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зписо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B34688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йнятих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E1A37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  <w:t xml:space="preserve">(н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інец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вітн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рок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AA7E18" w:rsidRDefault="00AA7E18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51</w:t>
            </w:r>
            <w:r w:rsidR="00B52F2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AA7E18" w:rsidRDefault="00AA7E18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AA7E18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551D9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іністративного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соналу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  <w:t xml:space="preserve">(в том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ерівн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склад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551D9" w:rsidRDefault="00E46E5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551D9" w:rsidRDefault="003C6EAC" w:rsidP="008551D9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говуючого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сонал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551D9" w:rsidRDefault="006830BB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E46E5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551D9" w:rsidRDefault="006830BB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E46E5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ють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іальні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, 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у том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46E5D" w:rsidRDefault="00E46E5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3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46E5D" w:rsidRDefault="00E46E5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3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ахівец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ціаль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551D9" w:rsidRDefault="008551D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46E5D" w:rsidRDefault="00E46E5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ціальни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ацівни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551D9" w:rsidRDefault="008551D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46E5D" w:rsidRDefault="00E46E5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ціальни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бітни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551D9" w:rsidRDefault="008551D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46E5D" w:rsidRDefault="00E46E5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актични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психолог / психолог/ психолог установи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ціальн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хист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551D9" w:rsidRDefault="008551D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46E5D" w:rsidRDefault="00E46E5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педагог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ціальни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551D9" w:rsidRDefault="008551D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46E5D" w:rsidRDefault="00E46E5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иховател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551D9" w:rsidRDefault="008551D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46E5D" w:rsidRDefault="00E46E5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мічник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иховател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551D9" w:rsidRDefault="008551D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46E5D" w:rsidRDefault="00E46E5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виховател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ціальни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бот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іть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інвалідністю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551D9" w:rsidRDefault="008551D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46E5D" w:rsidRDefault="00E46E5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систент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иховател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ціальн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бот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іть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інвалідністю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551D9" w:rsidRDefault="008551D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46E5D" w:rsidRDefault="00E46E5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551D9" w:rsidRDefault="008551D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46E5D" w:rsidRDefault="00E46E5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чител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пеціаль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чител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-дефектоло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551D9" w:rsidRDefault="008551D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46E5D" w:rsidRDefault="00E46E5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ізични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терапев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551D9" w:rsidRDefault="008551D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46E5D" w:rsidRDefault="00E46E5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читель-реабілітоло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551D9" w:rsidRDefault="008551D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46E5D" w:rsidRDefault="00E46E5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ерготерапев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551D9" w:rsidRDefault="008551D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46E5D" w:rsidRDefault="00E46E5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лікар-фізіотерапев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551D9" w:rsidRDefault="008551D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46E5D" w:rsidRDefault="00E46E5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лікар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-невролог дитяч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551D9" w:rsidRDefault="008551D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46E5D" w:rsidRDefault="00E46E5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лікар-психіатр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дитяч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551D9" w:rsidRDefault="008551D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46E5D" w:rsidRDefault="00E46E5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лікар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галь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практики -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імейни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ліка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551D9" w:rsidRDefault="008551D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46E5D" w:rsidRDefault="00E46E5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сестр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едична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(брат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едични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551D9" w:rsidRDefault="008551D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46E5D" w:rsidRDefault="00E46E5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:rsidR="00E46E5D" w:rsidRDefault="00E46E5D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 w:hint="eastAsia"/>
                <w:color w:val="000000"/>
                <w:sz w:val="24"/>
                <w:szCs w:val="24"/>
                <w:lang w:val="uk-UA" w:eastAsia="ru-RU"/>
              </w:rPr>
              <w:t>П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ерукар</w:t>
            </w:r>
          </w:p>
          <w:p w:rsidR="00E46E5D" w:rsidRDefault="00E46E5D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Швачка</w:t>
            </w:r>
          </w:p>
          <w:p w:rsidR="00E46E5D" w:rsidRDefault="00E46E5D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Взуттьовик</w:t>
            </w:r>
          </w:p>
          <w:p w:rsidR="00E46E5D" w:rsidRPr="00E46E5D" w:rsidRDefault="00E46E5D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Робітник з комплексного обслуговування і ремонту будинкі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E5D" w:rsidRDefault="00E46E5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BE1A37" w:rsidRDefault="00E46E5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  <w:p w:rsidR="00E46E5D" w:rsidRDefault="00E46E5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  <w:p w:rsidR="00E46E5D" w:rsidRDefault="00E46E5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,5</w:t>
            </w:r>
          </w:p>
          <w:p w:rsidR="00E46E5D" w:rsidRPr="00E46E5D" w:rsidRDefault="00E46E5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E5D" w:rsidRDefault="00E46E5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BE1A37" w:rsidRDefault="00E46E5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  <w:p w:rsidR="00E46E5D" w:rsidRDefault="00E46E5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  <w:p w:rsidR="00E46E5D" w:rsidRDefault="00E46E5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,5</w:t>
            </w:r>
          </w:p>
          <w:p w:rsidR="00E46E5D" w:rsidRPr="00E46E5D" w:rsidRDefault="00E46E5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1A37" w:rsidRPr="001F7793" w:rsidRDefault="00BE1A37" w:rsidP="00BE1A37">
      <w:pPr>
        <w:shd w:val="clear" w:color="auto" w:fill="FFFFFF"/>
        <w:spacing w:before="150" w:after="300" w:line="240" w:lineRule="auto"/>
        <w:ind w:firstLine="4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8" w:name="n154"/>
      <w:bookmarkEnd w:id="8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__________</w:t>
      </w:r>
      <w:r w:rsidR="00E46E5D">
        <w:rPr>
          <w:rFonts w:ascii="inherit" w:eastAsia="Times New Roman" w:hAnsi="inherit" w:cs="Arial"/>
          <w:color w:val="333333"/>
          <w:sz w:val="20"/>
          <w:szCs w:val="20"/>
          <w:lang w:val="uk-UA" w:eastAsia="ru-RU"/>
        </w:rPr>
        <w:t>1</w:t>
      </w:r>
      <w:r w:rsidRPr="001F779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*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Вказати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,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які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саме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,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згідно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з </w:t>
      </w:r>
      <w:proofErr w:type="spellStart"/>
      <w:r w:rsidR="0024645D">
        <w:fldChar w:fldCharType="begin"/>
      </w:r>
      <w:r w:rsidR="0024645D">
        <w:instrText xml:space="preserve"> HYPERLINK "https://zakononline.com.ua/documents/show/454287___709818" </w:instrText>
      </w:r>
      <w:r w:rsidR="0024645D">
        <w:fldChar w:fldCharType="separate"/>
      </w:r>
      <w:r w:rsidRPr="001F7793">
        <w:rPr>
          <w:rFonts w:ascii="inherit" w:eastAsia="Times New Roman" w:hAnsi="inherit" w:cs="Arial"/>
          <w:color w:val="0000FF"/>
          <w:sz w:val="20"/>
          <w:szCs w:val="20"/>
          <w:u w:val="single"/>
          <w:lang w:eastAsia="ru-RU"/>
        </w:rPr>
        <w:t>Національним</w:t>
      </w:r>
      <w:proofErr w:type="spellEnd"/>
      <w:r w:rsidRPr="001F7793">
        <w:rPr>
          <w:rFonts w:ascii="inherit" w:eastAsia="Times New Roman" w:hAnsi="inherit" w:cs="Arial"/>
          <w:color w:val="0000FF"/>
          <w:sz w:val="20"/>
          <w:szCs w:val="20"/>
          <w:u w:val="single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0000FF"/>
          <w:sz w:val="20"/>
          <w:szCs w:val="20"/>
          <w:u w:val="single"/>
          <w:lang w:eastAsia="ru-RU"/>
        </w:rPr>
        <w:t>класифікатором</w:t>
      </w:r>
      <w:proofErr w:type="spellEnd"/>
      <w:r w:rsidRPr="001F7793">
        <w:rPr>
          <w:rFonts w:ascii="inherit" w:eastAsia="Times New Roman" w:hAnsi="inherit" w:cs="Arial"/>
          <w:color w:val="0000FF"/>
          <w:sz w:val="20"/>
          <w:szCs w:val="20"/>
          <w:u w:val="single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0000FF"/>
          <w:sz w:val="20"/>
          <w:szCs w:val="20"/>
          <w:u w:val="single"/>
          <w:lang w:eastAsia="ru-RU"/>
        </w:rPr>
        <w:t>України</w:t>
      </w:r>
      <w:proofErr w:type="spellEnd"/>
      <w:r w:rsidRPr="001F7793">
        <w:rPr>
          <w:rFonts w:ascii="inherit" w:eastAsia="Times New Roman" w:hAnsi="inherit" w:cs="Arial"/>
          <w:color w:val="0000FF"/>
          <w:sz w:val="20"/>
          <w:szCs w:val="20"/>
          <w:u w:val="single"/>
          <w:lang w:eastAsia="ru-RU"/>
        </w:rPr>
        <w:t xml:space="preserve"> ДК 003:2010 «</w:t>
      </w:r>
      <w:proofErr w:type="spellStart"/>
      <w:r w:rsidRPr="001F7793">
        <w:rPr>
          <w:rFonts w:ascii="inherit" w:eastAsia="Times New Roman" w:hAnsi="inherit" w:cs="Arial"/>
          <w:color w:val="0000FF"/>
          <w:sz w:val="20"/>
          <w:szCs w:val="20"/>
          <w:u w:val="single"/>
          <w:lang w:eastAsia="ru-RU"/>
        </w:rPr>
        <w:t>Класифікатор</w:t>
      </w:r>
      <w:proofErr w:type="spellEnd"/>
      <w:r w:rsidRPr="001F7793">
        <w:rPr>
          <w:rFonts w:ascii="inherit" w:eastAsia="Times New Roman" w:hAnsi="inherit" w:cs="Arial"/>
          <w:color w:val="0000FF"/>
          <w:sz w:val="20"/>
          <w:szCs w:val="20"/>
          <w:u w:val="single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0000FF"/>
          <w:sz w:val="20"/>
          <w:szCs w:val="20"/>
          <w:u w:val="single"/>
          <w:lang w:eastAsia="ru-RU"/>
        </w:rPr>
        <w:t>професій</w:t>
      </w:r>
      <w:proofErr w:type="spellEnd"/>
      <w:r w:rsidRPr="001F7793">
        <w:rPr>
          <w:rFonts w:ascii="inherit" w:eastAsia="Times New Roman" w:hAnsi="inherit" w:cs="Arial"/>
          <w:color w:val="0000FF"/>
          <w:sz w:val="20"/>
          <w:szCs w:val="20"/>
          <w:u w:val="single"/>
          <w:lang w:eastAsia="ru-RU"/>
        </w:rPr>
        <w:t>»</w:t>
      </w:r>
      <w:r w:rsidR="0024645D">
        <w:rPr>
          <w:rFonts w:ascii="inherit" w:eastAsia="Times New Roman" w:hAnsi="inherit" w:cs="Arial"/>
          <w:color w:val="0000FF"/>
          <w:sz w:val="20"/>
          <w:szCs w:val="20"/>
          <w:u w:val="single"/>
          <w:lang w:eastAsia="ru-RU"/>
        </w:rPr>
        <w:fldChar w:fldCharType="end"/>
      </w:r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,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затвердженим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наказом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Держспоживстандарту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від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28 липня 2010 року </w:t>
      </w:r>
      <w:hyperlink r:id="rId6" w:history="1">
        <w:r w:rsidRPr="001F7793">
          <w:rPr>
            <w:rFonts w:ascii="inherit" w:eastAsia="Times New Roman" w:hAnsi="inherit" w:cs="Arial"/>
            <w:color w:val="0000FF"/>
            <w:sz w:val="20"/>
            <w:szCs w:val="20"/>
            <w:u w:val="single"/>
            <w:lang w:eastAsia="ru-RU"/>
          </w:rPr>
          <w:t>№ 327</w:t>
        </w:r>
      </w:hyperlink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, та </w:t>
      </w:r>
      <w:proofErr w:type="spellStart"/>
      <w:r w:rsidR="0024645D">
        <w:fldChar w:fldCharType="begin"/>
      </w:r>
      <w:r w:rsidR="0024645D">
        <w:instrText xml:space="preserve"> HYPERLINK "https://zakononline.com.ua/documents/show/43558___43558" \l "n11" </w:instrText>
      </w:r>
      <w:r w:rsidR="0024645D">
        <w:fldChar w:fldCharType="separate"/>
      </w:r>
      <w:r w:rsidRPr="001F7793">
        <w:rPr>
          <w:rFonts w:ascii="inherit" w:eastAsia="Times New Roman" w:hAnsi="inherit" w:cs="Arial"/>
          <w:color w:val="0000FF"/>
          <w:sz w:val="20"/>
          <w:szCs w:val="20"/>
          <w:u w:val="single"/>
          <w:lang w:eastAsia="ru-RU"/>
        </w:rPr>
        <w:t>Випуском</w:t>
      </w:r>
      <w:proofErr w:type="spellEnd"/>
      <w:r w:rsidRPr="001F7793">
        <w:rPr>
          <w:rFonts w:ascii="inherit" w:eastAsia="Times New Roman" w:hAnsi="inherit" w:cs="Arial"/>
          <w:color w:val="0000FF"/>
          <w:sz w:val="20"/>
          <w:szCs w:val="20"/>
          <w:u w:val="single"/>
          <w:lang w:eastAsia="ru-RU"/>
        </w:rPr>
        <w:t xml:space="preserve"> 80 «</w:t>
      </w:r>
      <w:proofErr w:type="spellStart"/>
      <w:r w:rsidRPr="001F7793">
        <w:rPr>
          <w:rFonts w:ascii="inherit" w:eastAsia="Times New Roman" w:hAnsi="inherit" w:cs="Arial"/>
          <w:color w:val="0000FF"/>
          <w:sz w:val="20"/>
          <w:szCs w:val="20"/>
          <w:u w:val="single"/>
          <w:lang w:eastAsia="ru-RU"/>
        </w:rPr>
        <w:t>Соціальні</w:t>
      </w:r>
      <w:proofErr w:type="spellEnd"/>
      <w:r w:rsidRPr="001F7793">
        <w:rPr>
          <w:rFonts w:ascii="inherit" w:eastAsia="Times New Roman" w:hAnsi="inherit" w:cs="Arial"/>
          <w:color w:val="0000FF"/>
          <w:sz w:val="20"/>
          <w:szCs w:val="20"/>
          <w:u w:val="single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0000FF"/>
          <w:sz w:val="20"/>
          <w:szCs w:val="20"/>
          <w:u w:val="single"/>
          <w:lang w:eastAsia="ru-RU"/>
        </w:rPr>
        <w:t>послуги</w:t>
      </w:r>
      <w:proofErr w:type="spellEnd"/>
      <w:r w:rsidRPr="001F7793">
        <w:rPr>
          <w:rFonts w:ascii="inherit" w:eastAsia="Times New Roman" w:hAnsi="inherit" w:cs="Arial"/>
          <w:color w:val="0000FF"/>
          <w:sz w:val="20"/>
          <w:szCs w:val="20"/>
          <w:u w:val="single"/>
          <w:lang w:eastAsia="ru-RU"/>
        </w:rPr>
        <w:t xml:space="preserve">» </w:t>
      </w:r>
      <w:proofErr w:type="spellStart"/>
      <w:r w:rsidRPr="001F7793">
        <w:rPr>
          <w:rFonts w:ascii="inherit" w:eastAsia="Times New Roman" w:hAnsi="inherit" w:cs="Arial"/>
          <w:color w:val="0000FF"/>
          <w:sz w:val="20"/>
          <w:szCs w:val="20"/>
          <w:u w:val="single"/>
          <w:lang w:eastAsia="ru-RU"/>
        </w:rPr>
        <w:t>Довідника</w:t>
      </w:r>
      <w:proofErr w:type="spellEnd"/>
      <w:r w:rsidRPr="001F7793">
        <w:rPr>
          <w:rFonts w:ascii="inherit" w:eastAsia="Times New Roman" w:hAnsi="inherit" w:cs="Arial"/>
          <w:color w:val="0000FF"/>
          <w:sz w:val="20"/>
          <w:szCs w:val="20"/>
          <w:u w:val="single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0000FF"/>
          <w:sz w:val="20"/>
          <w:szCs w:val="20"/>
          <w:u w:val="single"/>
          <w:lang w:eastAsia="ru-RU"/>
        </w:rPr>
        <w:t>кваліфікаційних</w:t>
      </w:r>
      <w:proofErr w:type="spellEnd"/>
      <w:r w:rsidRPr="001F7793">
        <w:rPr>
          <w:rFonts w:ascii="inherit" w:eastAsia="Times New Roman" w:hAnsi="inherit" w:cs="Arial"/>
          <w:color w:val="0000FF"/>
          <w:sz w:val="20"/>
          <w:szCs w:val="20"/>
          <w:u w:val="single"/>
          <w:lang w:eastAsia="ru-RU"/>
        </w:rPr>
        <w:t xml:space="preserve"> характеристик </w:t>
      </w:r>
      <w:proofErr w:type="spellStart"/>
      <w:r w:rsidRPr="001F7793">
        <w:rPr>
          <w:rFonts w:ascii="inherit" w:eastAsia="Times New Roman" w:hAnsi="inherit" w:cs="Arial"/>
          <w:color w:val="0000FF"/>
          <w:sz w:val="20"/>
          <w:szCs w:val="20"/>
          <w:u w:val="single"/>
          <w:lang w:eastAsia="ru-RU"/>
        </w:rPr>
        <w:t>професій</w:t>
      </w:r>
      <w:proofErr w:type="spellEnd"/>
      <w:r w:rsidRPr="001F7793">
        <w:rPr>
          <w:rFonts w:ascii="inherit" w:eastAsia="Times New Roman" w:hAnsi="inherit" w:cs="Arial"/>
          <w:color w:val="0000FF"/>
          <w:sz w:val="20"/>
          <w:szCs w:val="20"/>
          <w:u w:val="single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0000FF"/>
          <w:sz w:val="20"/>
          <w:szCs w:val="20"/>
          <w:u w:val="single"/>
          <w:lang w:eastAsia="ru-RU"/>
        </w:rPr>
        <w:t>працівників</w:t>
      </w:r>
      <w:proofErr w:type="spellEnd"/>
      <w:r w:rsidR="0024645D">
        <w:rPr>
          <w:rFonts w:ascii="inherit" w:eastAsia="Times New Roman" w:hAnsi="inherit" w:cs="Arial"/>
          <w:color w:val="0000FF"/>
          <w:sz w:val="20"/>
          <w:szCs w:val="20"/>
          <w:u w:val="single"/>
          <w:lang w:eastAsia="ru-RU"/>
        </w:rPr>
        <w:fldChar w:fldCharType="end"/>
      </w:r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,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затвердженим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наказом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Міністерства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соціальної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політики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України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29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березня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2017 року № 518.</w:t>
      </w:r>
    </w:p>
    <w:p w:rsidR="00BE1A37" w:rsidRPr="001F7793" w:rsidRDefault="00BE1A37" w:rsidP="00BE1A37">
      <w:pPr>
        <w:shd w:val="clear" w:color="auto" w:fill="FFFFFF"/>
        <w:spacing w:after="300" w:line="240" w:lineRule="auto"/>
        <w:ind w:firstLine="4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9" w:name="n155"/>
      <w:bookmarkEnd w:id="9"/>
      <w:proofErr w:type="spellStart"/>
      <w:r w:rsidRPr="001F7793">
        <w:rPr>
          <w:rFonts w:ascii="inherit" w:eastAsia="Times New Roman" w:hAnsi="inherit" w:cs="Arial"/>
          <w:i/>
          <w:iCs/>
          <w:color w:val="333333"/>
          <w:sz w:val="24"/>
          <w:szCs w:val="24"/>
          <w:lang w:eastAsia="ru-RU"/>
        </w:rPr>
        <w:lastRenderedPageBreak/>
        <w:t>Таблиця</w:t>
      </w:r>
      <w:proofErr w:type="spellEnd"/>
      <w:r w:rsidRPr="001F7793">
        <w:rPr>
          <w:rFonts w:ascii="inherit" w:eastAsia="Times New Roman" w:hAnsi="inherit" w:cs="Arial"/>
          <w:i/>
          <w:iCs/>
          <w:color w:val="333333"/>
          <w:sz w:val="24"/>
          <w:szCs w:val="24"/>
          <w:lang w:eastAsia="ru-RU"/>
        </w:rPr>
        <w:t xml:space="preserve"> 2.2.</w:t>
      </w:r>
      <w:r w:rsidRPr="001F779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Зведена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інформація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щодо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надавачів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соціальних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послуг</w:t>
      </w:r>
      <w:proofErr w:type="spellEnd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5"/>
        <w:gridCol w:w="2927"/>
        <w:gridCol w:w="2817"/>
      </w:tblGrid>
      <w:tr w:rsidR="00BE1A37" w:rsidRPr="001F7793" w:rsidTr="009506A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bookmarkStart w:id="10" w:name="n156"/>
            <w:bookmarkEnd w:id="10"/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іст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омосте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вачів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ють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іальні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рівні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вачів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ють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іальні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іональному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рівні</w:t>
            </w:r>
            <w:proofErr w:type="spellEnd"/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давач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3C6EAC" w:rsidRDefault="003C6EAC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за формою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15FCD" w:rsidRDefault="00815FCD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муналь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3C6EAC" w:rsidRDefault="003C6EAC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ржав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15FCD" w:rsidRDefault="00815FCD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иват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15FCD" w:rsidRDefault="00815FCD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ідокремле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руктур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ідрозділ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давача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зташова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іншою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адресо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3C6EAC" w:rsidRDefault="003C6EAC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іддале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боч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ісц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ацю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ахівц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ціаль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3C6EAC" w:rsidRDefault="003C6EAC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ахівц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ціаль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ацю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іддале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боч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ісцях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3C6EAC" w:rsidRDefault="003C6EAC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будівел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ціаль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3C6EAC" w:rsidRDefault="003C6EAC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З них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будівел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15FCD" w:rsidRDefault="00815FCD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повіда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ДБН В.2.2-40:2018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Будинк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поруд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Інклюзивн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будівел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поруд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нов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»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941DE" w:rsidRDefault="008941DE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повіда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ДБН В.2.2-40:2018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Будинк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поруд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Інклюзивн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будівел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поруд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нов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»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15FCD" w:rsidRDefault="00815FCD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ково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повіда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ДБН В.2.2-40:2018 «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Будинк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поруд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Інклюзивн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будівел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поруд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нов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»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941DE" w:rsidRDefault="008941DE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транспорт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3C6EAC" w:rsidRDefault="003C6EAC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иниць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соналу,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казуєтьс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інец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вітн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рок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3C6EAC" w:rsidRDefault="0058052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580527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  <w:r w:rsidR="008941DE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штат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диниц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штатни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зписо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3C6EAC" w:rsidRDefault="003C6EAC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5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йнят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штат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диниц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3C6EAC" w:rsidRDefault="003C6EAC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луче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ахівці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E45AD" w:rsidRDefault="008941DE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іністративного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соналу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  <w:t xml:space="preserve">(в том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ерівн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складу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E45AD" w:rsidRDefault="00EE45AD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штат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диниц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штатни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зписо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E45AD" w:rsidRDefault="00EE45AD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йнят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штат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диниц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E45AD" w:rsidRDefault="00EE45AD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залуче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ахівці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E45AD" w:rsidRDefault="008941DE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говуючого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соналу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E45AD" w:rsidRDefault="00EE45AD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штат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диниц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штатни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зписо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E45AD" w:rsidRDefault="00EE45AD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йнят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штат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диниц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E45AD" w:rsidRDefault="00EE45AD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луче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ахівці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E45AD" w:rsidRDefault="008941DE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ють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іальні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E45AD" w:rsidRDefault="00EE45AD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3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штат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диниц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штатни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зписо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E45AD" w:rsidRDefault="00EE45AD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3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йнят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штат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диниц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E45AD" w:rsidRDefault="00EE45AD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3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9506A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луче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ахівці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E45AD" w:rsidRDefault="008941DE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9506A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хівців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іальної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E45AD" w:rsidRDefault="00EE45AD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штат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диниц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штатни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зписо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E45AD" w:rsidRDefault="00EE45AD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йнят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штат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диниц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E45AD" w:rsidRDefault="00EE45AD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луче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ахівці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E45AD" w:rsidRDefault="008941DE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E45AD" w:rsidRDefault="00EE45AD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штат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диниц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штатни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зписо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E45AD" w:rsidRDefault="00EE45AD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зайнят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штат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диниц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E45AD" w:rsidRDefault="00EE45AD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луче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ахівці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E45AD" w:rsidRDefault="00EE45AD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бітників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E45AD" w:rsidRDefault="00EE45AD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штат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диниц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штатни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зписо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E45AD" w:rsidRDefault="00EE45AD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0950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йнят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штат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диниц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E45AD" w:rsidRDefault="00EE45AD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E1A37" w:rsidRPr="001F7793" w:rsidTr="009506A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луче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ахівці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EE45AD" w:rsidRDefault="008941DE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15FCD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BE1A37" w:rsidRPr="001F7793" w:rsidRDefault="00BE1A37" w:rsidP="00BE1A37">
      <w:pPr>
        <w:shd w:val="clear" w:color="auto" w:fill="FFFFFF"/>
        <w:spacing w:before="150" w:after="300" w:line="240" w:lineRule="auto"/>
        <w:ind w:firstLine="4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1" w:name="n157"/>
      <w:bookmarkEnd w:id="11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__________</w:t>
      </w:r>
      <w:r w:rsidRPr="001F779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*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Визначається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відповідно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до </w:t>
      </w:r>
      <w:hyperlink r:id="rId7" w:anchor="n11" w:history="1">
        <w:r w:rsidRPr="001F7793">
          <w:rPr>
            <w:rFonts w:ascii="inherit" w:eastAsia="Times New Roman" w:hAnsi="inherit" w:cs="Arial"/>
            <w:color w:val="0000FF"/>
            <w:sz w:val="20"/>
            <w:szCs w:val="20"/>
            <w:u w:val="single"/>
            <w:lang w:eastAsia="ru-RU"/>
          </w:rPr>
          <w:t xml:space="preserve">Порядку </w:t>
        </w:r>
        <w:proofErr w:type="spellStart"/>
        <w:r w:rsidRPr="001F7793">
          <w:rPr>
            <w:rFonts w:ascii="inherit" w:eastAsia="Times New Roman" w:hAnsi="inherit" w:cs="Arial"/>
            <w:color w:val="0000FF"/>
            <w:sz w:val="20"/>
            <w:szCs w:val="20"/>
            <w:u w:val="single"/>
            <w:lang w:eastAsia="ru-RU"/>
          </w:rPr>
          <w:t>проведення</w:t>
        </w:r>
        <w:proofErr w:type="spellEnd"/>
        <w:r w:rsidRPr="001F7793">
          <w:rPr>
            <w:rFonts w:ascii="inherit" w:eastAsia="Times New Roman" w:hAnsi="inherit" w:cs="Arial"/>
            <w:color w:val="0000FF"/>
            <w:sz w:val="20"/>
            <w:szCs w:val="20"/>
            <w:u w:val="single"/>
            <w:lang w:eastAsia="ru-RU"/>
          </w:rPr>
          <w:t xml:space="preserve"> </w:t>
        </w:r>
        <w:proofErr w:type="spellStart"/>
        <w:r w:rsidRPr="001F7793">
          <w:rPr>
            <w:rFonts w:ascii="inherit" w:eastAsia="Times New Roman" w:hAnsi="inherit" w:cs="Arial"/>
            <w:color w:val="0000FF"/>
            <w:sz w:val="20"/>
            <w:szCs w:val="20"/>
            <w:u w:val="single"/>
            <w:lang w:eastAsia="ru-RU"/>
          </w:rPr>
          <w:t>моніторингу</w:t>
        </w:r>
        <w:proofErr w:type="spellEnd"/>
        <w:r w:rsidRPr="001F7793">
          <w:rPr>
            <w:rFonts w:ascii="inherit" w:eastAsia="Times New Roman" w:hAnsi="inherit" w:cs="Arial"/>
            <w:color w:val="0000FF"/>
            <w:sz w:val="20"/>
            <w:szCs w:val="20"/>
            <w:u w:val="single"/>
            <w:lang w:eastAsia="ru-RU"/>
          </w:rPr>
          <w:t xml:space="preserve"> та </w:t>
        </w:r>
        <w:proofErr w:type="spellStart"/>
        <w:r w:rsidRPr="001F7793">
          <w:rPr>
            <w:rFonts w:ascii="inherit" w:eastAsia="Times New Roman" w:hAnsi="inherit" w:cs="Arial"/>
            <w:color w:val="0000FF"/>
            <w:sz w:val="20"/>
            <w:szCs w:val="20"/>
            <w:u w:val="single"/>
            <w:lang w:eastAsia="ru-RU"/>
          </w:rPr>
          <w:t>оцінки</w:t>
        </w:r>
        <w:proofErr w:type="spellEnd"/>
        <w:r w:rsidRPr="001F7793">
          <w:rPr>
            <w:rFonts w:ascii="inherit" w:eastAsia="Times New Roman" w:hAnsi="inherit" w:cs="Arial"/>
            <w:color w:val="0000FF"/>
            <w:sz w:val="20"/>
            <w:szCs w:val="20"/>
            <w:u w:val="single"/>
            <w:lang w:eastAsia="ru-RU"/>
          </w:rPr>
          <w:t xml:space="preserve"> </w:t>
        </w:r>
        <w:proofErr w:type="spellStart"/>
        <w:r w:rsidRPr="001F7793">
          <w:rPr>
            <w:rFonts w:ascii="inherit" w:eastAsia="Times New Roman" w:hAnsi="inherit" w:cs="Arial"/>
            <w:color w:val="0000FF"/>
            <w:sz w:val="20"/>
            <w:szCs w:val="20"/>
            <w:u w:val="single"/>
            <w:lang w:eastAsia="ru-RU"/>
          </w:rPr>
          <w:t>ступеня</w:t>
        </w:r>
        <w:proofErr w:type="spellEnd"/>
        <w:r w:rsidRPr="001F7793">
          <w:rPr>
            <w:rFonts w:ascii="inherit" w:eastAsia="Times New Roman" w:hAnsi="inherit" w:cs="Arial"/>
            <w:color w:val="0000FF"/>
            <w:sz w:val="20"/>
            <w:szCs w:val="20"/>
            <w:u w:val="single"/>
            <w:lang w:eastAsia="ru-RU"/>
          </w:rPr>
          <w:t xml:space="preserve"> безбар’єрності </w:t>
        </w:r>
        <w:proofErr w:type="spellStart"/>
        <w:r w:rsidRPr="001F7793">
          <w:rPr>
            <w:rFonts w:ascii="inherit" w:eastAsia="Times New Roman" w:hAnsi="inherit" w:cs="Arial"/>
            <w:color w:val="0000FF"/>
            <w:sz w:val="20"/>
            <w:szCs w:val="20"/>
            <w:u w:val="single"/>
            <w:lang w:eastAsia="ru-RU"/>
          </w:rPr>
          <w:t>об’єктів</w:t>
        </w:r>
        <w:proofErr w:type="spellEnd"/>
        <w:r w:rsidRPr="001F7793">
          <w:rPr>
            <w:rFonts w:ascii="inherit" w:eastAsia="Times New Roman" w:hAnsi="inherit" w:cs="Arial"/>
            <w:color w:val="0000FF"/>
            <w:sz w:val="20"/>
            <w:szCs w:val="20"/>
            <w:u w:val="single"/>
            <w:lang w:eastAsia="ru-RU"/>
          </w:rPr>
          <w:t xml:space="preserve"> </w:t>
        </w:r>
        <w:proofErr w:type="spellStart"/>
        <w:r w:rsidRPr="001F7793">
          <w:rPr>
            <w:rFonts w:ascii="inherit" w:eastAsia="Times New Roman" w:hAnsi="inherit" w:cs="Arial"/>
            <w:color w:val="0000FF"/>
            <w:sz w:val="20"/>
            <w:szCs w:val="20"/>
            <w:u w:val="single"/>
            <w:lang w:eastAsia="ru-RU"/>
          </w:rPr>
          <w:t>фізичного</w:t>
        </w:r>
        <w:proofErr w:type="spellEnd"/>
        <w:r w:rsidRPr="001F7793">
          <w:rPr>
            <w:rFonts w:ascii="inherit" w:eastAsia="Times New Roman" w:hAnsi="inherit" w:cs="Arial"/>
            <w:color w:val="0000FF"/>
            <w:sz w:val="20"/>
            <w:szCs w:val="20"/>
            <w:u w:val="single"/>
            <w:lang w:eastAsia="ru-RU"/>
          </w:rPr>
          <w:t xml:space="preserve"> </w:t>
        </w:r>
        <w:proofErr w:type="spellStart"/>
        <w:r w:rsidRPr="001F7793">
          <w:rPr>
            <w:rFonts w:ascii="inherit" w:eastAsia="Times New Roman" w:hAnsi="inherit" w:cs="Arial"/>
            <w:color w:val="0000FF"/>
            <w:sz w:val="20"/>
            <w:szCs w:val="20"/>
            <w:u w:val="single"/>
            <w:lang w:eastAsia="ru-RU"/>
          </w:rPr>
          <w:t>оточення</w:t>
        </w:r>
        <w:proofErr w:type="spellEnd"/>
        <w:r w:rsidRPr="001F7793">
          <w:rPr>
            <w:rFonts w:ascii="inherit" w:eastAsia="Times New Roman" w:hAnsi="inherit" w:cs="Arial"/>
            <w:color w:val="0000FF"/>
            <w:sz w:val="20"/>
            <w:szCs w:val="20"/>
            <w:u w:val="single"/>
            <w:lang w:eastAsia="ru-RU"/>
          </w:rPr>
          <w:t xml:space="preserve"> і </w:t>
        </w:r>
        <w:proofErr w:type="spellStart"/>
        <w:r w:rsidRPr="001F7793">
          <w:rPr>
            <w:rFonts w:ascii="inherit" w:eastAsia="Times New Roman" w:hAnsi="inherit" w:cs="Arial"/>
            <w:color w:val="0000FF"/>
            <w:sz w:val="20"/>
            <w:szCs w:val="20"/>
            <w:u w:val="single"/>
            <w:lang w:eastAsia="ru-RU"/>
          </w:rPr>
          <w:t>послуг</w:t>
        </w:r>
        <w:proofErr w:type="spellEnd"/>
        <w:r w:rsidRPr="001F7793">
          <w:rPr>
            <w:rFonts w:ascii="inherit" w:eastAsia="Times New Roman" w:hAnsi="inherit" w:cs="Arial"/>
            <w:color w:val="0000FF"/>
            <w:sz w:val="20"/>
            <w:szCs w:val="20"/>
            <w:u w:val="single"/>
            <w:lang w:eastAsia="ru-RU"/>
          </w:rPr>
          <w:t xml:space="preserve"> для </w:t>
        </w:r>
        <w:proofErr w:type="spellStart"/>
        <w:r w:rsidRPr="001F7793">
          <w:rPr>
            <w:rFonts w:ascii="inherit" w:eastAsia="Times New Roman" w:hAnsi="inherit" w:cs="Arial"/>
            <w:color w:val="0000FF"/>
            <w:sz w:val="20"/>
            <w:szCs w:val="20"/>
            <w:u w:val="single"/>
            <w:lang w:eastAsia="ru-RU"/>
          </w:rPr>
          <w:t>осіб</w:t>
        </w:r>
        <w:proofErr w:type="spellEnd"/>
        <w:r w:rsidRPr="001F7793">
          <w:rPr>
            <w:rFonts w:ascii="inherit" w:eastAsia="Times New Roman" w:hAnsi="inherit" w:cs="Arial"/>
            <w:color w:val="0000FF"/>
            <w:sz w:val="20"/>
            <w:szCs w:val="20"/>
            <w:u w:val="single"/>
            <w:lang w:eastAsia="ru-RU"/>
          </w:rPr>
          <w:t xml:space="preserve"> з </w:t>
        </w:r>
        <w:proofErr w:type="spellStart"/>
        <w:r w:rsidRPr="001F7793">
          <w:rPr>
            <w:rFonts w:ascii="inherit" w:eastAsia="Times New Roman" w:hAnsi="inherit" w:cs="Arial"/>
            <w:color w:val="0000FF"/>
            <w:sz w:val="20"/>
            <w:szCs w:val="20"/>
            <w:u w:val="single"/>
            <w:lang w:eastAsia="ru-RU"/>
          </w:rPr>
          <w:t>інвалідністю</w:t>
        </w:r>
        <w:proofErr w:type="spellEnd"/>
      </w:hyperlink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,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затвердженого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постановою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Кабінету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Міністрів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України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від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26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травня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2021 р. № 537.</w:t>
      </w:r>
      <w:bookmarkStart w:id="12" w:name="n192"/>
      <w:bookmarkEnd w:id="12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349"/>
      </w:tblGrid>
      <w:tr w:rsidR="00BE1A37" w:rsidRPr="001F7793" w:rsidTr="009506AE">
        <w:trPr>
          <w:tblCellSpacing w:w="0" w:type="dxa"/>
        </w:trPr>
        <w:tc>
          <w:tcPr>
            <w:tcW w:w="0" w:type="auto"/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bookmarkStart w:id="13" w:name="n158"/>
            <w:bookmarkEnd w:id="13"/>
          </w:p>
        </w:tc>
        <w:tc>
          <w:tcPr>
            <w:tcW w:w="0" w:type="auto"/>
            <w:vAlign w:val="center"/>
            <w:hideMark/>
          </w:tcPr>
          <w:p w:rsidR="00BE1A37" w:rsidRPr="00BE1A37" w:rsidRDefault="00BE1A37" w:rsidP="00BE1A37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</w:t>
            </w:r>
            <w:proofErr w:type="spellStart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>Додаток</w:t>
            </w:r>
            <w:proofErr w:type="spellEnd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3</w:t>
            </w:r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Pr="00BE1A37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 xml:space="preserve">                                                                                           </w:t>
            </w:r>
            <w:r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 xml:space="preserve">    </w:t>
            </w:r>
            <w:r w:rsidRPr="00BE1A37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 xml:space="preserve">  </w:t>
            </w:r>
            <w:r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 xml:space="preserve"> </w:t>
            </w:r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до Порядку </w:t>
            </w:r>
            <w:proofErr w:type="spellStart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>визначення</w:t>
            </w:r>
            <w:proofErr w:type="spellEnd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потреб </w:t>
            </w:r>
            <w:proofErr w:type="spellStart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>населення</w:t>
            </w:r>
            <w:proofErr w:type="spellEnd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 xml:space="preserve">                                                                                                  </w:t>
            </w:r>
            <w:proofErr w:type="spellStart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>адміністративно-територіальної</w:t>
            </w:r>
            <w:proofErr w:type="spellEnd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>одиниці</w:t>
            </w:r>
            <w:proofErr w:type="spellEnd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>/</w:t>
            </w:r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 xml:space="preserve">                                                                                                   </w:t>
            </w:r>
            <w:proofErr w:type="spellStart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>територіальної</w:t>
            </w:r>
            <w:proofErr w:type="spellEnd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>громади</w:t>
            </w:r>
            <w:proofErr w:type="spellEnd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 xml:space="preserve">                                                                                                   </w:t>
            </w:r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у </w:t>
            </w:r>
            <w:proofErr w:type="spellStart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>соціальних</w:t>
            </w:r>
            <w:proofErr w:type="spellEnd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послугах</w:t>
            </w:r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 xml:space="preserve">                                                                                                   </w:t>
            </w:r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(пункт 1 </w:t>
            </w:r>
            <w:proofErr w:type="spellStart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>розділу</w:t>
            </w:r>
            <w:proofErr w:type="spellEnd"/>
            <w:r w:rsidRPr="00BE1A37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II)</w:t>
            </w:r>
          </w:p>
        </w:tc>
      </w:tr>
    </w:tbl>
    <w:p w:rsidR="00BE1A37" w:rsidRPr="001F7793" w:rsidRDefault="00BE1A37" w:rsidP="00BE1A37">
      <w:pPr>
        <w:shd w:val="clear" w:color="auto" w:fill="FFFFFF"/>
        <w:spacing w:after="300" w:line="240" w:lineRule="auto"/>
        <w:ind w:firstLine="4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4" w:name="n159"/>
      <w:bookmarkEnd w:id="14"/>
      <w:proofErr w:type="spellStart"/>
      <w:r w:rsidRPr="001F7793">
        <w:rPr>
          <w:rFonts w:ascii="inherit" w:eastAsia="Times New Roman" w:hAnsi="inherit" w:cs="Arial"/>
          <w:i/>
          <w:iCs/>
          <w:color w:val="333333"/>
          <w:sz w:val="24"/>
          <w:szCs w:val="24"/>
          <w:lang w:eastAsia="ru-RU"/>
        </w:rPr>
        <w:t>Таблиця</w:t>
      </w:r>
      <w:proofErr w:type="spellEnd"/>
      <w:r w:rsidRPr="001F7793">
        <w:rPr>
          <w:rFonts w:ascii="inherit" w:eastAsia="Times New Roman" w:hAnsi="inherit" w:cs="Arial"/>
          <w:i/>
          <w:iCs/>
          <w:color w:val="333333"/>
          <w:sz w:val="24"/>
          <w:szCs w:val="24"/>
          <w:lang w:eastAsia="ru-RU"/>
        </w:rPr>
        <w:t xml:space="preserve"> 3.1.</w:t>
      </w:r>
      <w:r w:rsidRPr="001F779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Дані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щодо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забезпечення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соціальними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послугами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осіб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/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сімей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,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які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належать до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вразливих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груп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населення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або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перебувають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у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складних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життєвих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обставинах</w:t>
      </w:r>
      <w:proofErr w:type="spellEnd"/>
    </w:p>
    <w:tbl>
      <w:tblPr>
        <w:tblW w:w="514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1771"/>
        <w:gridCol w:w="1281"/>
        <w:gridCol w:w="1785"/>
        <w:gridCol w:w="1428"/>
        <w:gridCol w:w="1124"/>
        <w:gridCol w:w="1281"/>
      </w:tblGrid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bookmarkStart w:id="15" w:name="n160"/>
            <w:bookmarkEnd w:id="15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а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е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е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належать до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разлив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груп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асел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="0024645D">
              <w:fldChar w:fldCharType="begin"/>
            </w:r>
            <w:r w:rsidR="0024645D">
              <w:instrText xml:space="preserve"> HYPERLINK "https://zakononline.com.ua/documents/show/520743___757093" \l "n143" </w:instrText>
            </w:r>
            <w:r w:rsidR="0024645D">
              <w:fldChar w:fldCharType="separate"/>
            </w:r>
            <w:r w:rsidRPr="001F7793">
              <w:rPr>
                <w:rFonts w:ascii="inherit" w:eastAsia="Times New Roman" w:hAnsi="inherit" w:cs="Times New Roman"/>
                <w:color w:val="0000FF"/>
                <w:sz w:val="20"/>
                <w:szCs w:val="20"/>
                <w:u w:val="single"/>
                <w:lang w:eastAsia="ru-RU"/>
              </w:rPr>
              <w:t>додаток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1</w:t>
            </w:r>
            <w:r w:rsidR="0024645D">
              <w:rPr>
                <w:rFonts w:ascii="inherit" w:eastAsia="Times New Roman" w:hAnsi="inherit" w:cs="Times New Roman"/>
                <w:color w:val="0000FF"/>
                <w:sz w:val="20"/>
                <w:szCs w:val="20"/>
                <w:u w:val="single"/>
                <w:lang w:eastAsia="ru-RU"/>
              </w:rPr>
              <w:fldChar w:fldCharType="end"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 до Порядк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верталис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трима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е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адійшл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про потребу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слуга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вітном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еріод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передні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алендарни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)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е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за результатами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цінюва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потреб особи/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роблен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исновок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про потребу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адан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вітном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еріод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передні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алендарни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)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З них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е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тримувал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ціаль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слуг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вітном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еріод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передні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алендарни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)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е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тримувал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ціаль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слуг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вітном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еріод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ізниц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між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ани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граф 5 та 6)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E1A37" w:rsidRPr="001F7793" w:rsidTr="00BE1A37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соби/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ї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лежать до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азливих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лення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бувають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ладних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ттєвих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тавинах</w:t>
            </w:r>
            <w:proofErr w:type="spellEnd"/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езробіт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реєстрова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центр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йнятост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особ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0645E" w:rsidRDefault="00BF1E52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655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60645E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0645E" w:rsidRDefault="0060645E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60645E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0645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0645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нутрішнь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ереміще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особ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0645E" w:rsidRDefault="00BF1E52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627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0645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0645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0645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0645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0645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0645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0645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0645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триму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ержавн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ціальн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опомог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малозабезпечени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E30BF8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26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0645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0645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0645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0645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0645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0645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0645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0645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члени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іст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E30BF8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50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60645E" w:rsidRDefault="00C74051" w:rsidP="0060645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 xml:space="preserve">   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60645E" w:rsidRDefault="00C74051" w:rsidP="0060645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60645E" w:rsidRDefault="00C74051" w:rsidP="0060645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A37" w:rsidRPr="00C74051" w:rsidRDefault="00C74051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з них 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ь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812F8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18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ь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тривала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хвороб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атьк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ерешкоджає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иконува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в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атьківсь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бов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з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812F8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де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триває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роцес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озлуч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атьк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ирішуєтьс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пір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між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матір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атько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изнач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місц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рожива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участ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атьк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ихованні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812F8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rPr>
          <w:trHeight w:val="81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еповноліт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дино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матер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(бать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812F8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ібран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атьк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збавл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lastRenderedPageBreak/>
              <w:t>батьківсь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прав н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ідстав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іш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су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812F8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815FCD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в них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812F8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815FCD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ь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де батьки є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трудови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мігрантам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6F282B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815FCD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іженц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особи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требу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одатков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тимчасов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хист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6F282B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815FCD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Особи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вернулис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явою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изна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іженце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особою, як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требує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одатков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хист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видано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овідк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хисто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Україні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71604F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815FCD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лаштован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ституційн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догляду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ихова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71604F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C74051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C7405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815FCD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Особи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подіян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шкод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жежею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тихійни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лихом, катастрофою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ойови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я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терористични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актом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бройни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онфлікто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тимчасовою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купацією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815FC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851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815FCD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Особи з числ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учасник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антитерористич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пераці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дійснювал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заходи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аціональ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езпек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і оборони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січ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lastRenderedPageBreak/>
              <w:t>стримува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брой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агресі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осійськ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Федераці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Украї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брали участь у заходах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еобхід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оборони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Україн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хист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езпек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асел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терес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ержав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в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зк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йськовою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агресією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осійськ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Федераці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ро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Україн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AD0785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356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815FCD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Особи з числ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іклува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(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ц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18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23 роки)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рожива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територіальні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громаді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AD0785" w:rsidRDefault="00AD0785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815FCD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Жінк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иявил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амір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мовитис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овонародже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итин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815FC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815FCD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Л-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фікова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особи,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815FC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58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AD078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15FCD" w:rsidRPr="00AD0785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815FCD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Особи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хвор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туберкульоз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815FC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18.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815FC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815FCD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Особи 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озлада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сихік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ведінк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в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зани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уживання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усі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груп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сихоактив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ечовин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815FC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6190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6190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lastRenderedPageBreak/>
              <w:t>19.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815FC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815FCD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Особи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лежністю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азарт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гор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, 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15FCD" w:rsidRDefault="00815FC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0.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815FC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815FCD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Особи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страждал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омашнь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асильства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15FC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15FC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B1D75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15FC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B1D75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15FC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815FCD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Особи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вчинили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омашнє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асильств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аправле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роходж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рогра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ривдник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815FCD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Особи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страждал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торгівл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людьми,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815FCD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Особи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вільне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місц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збавл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ол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33415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еповнолітні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785" w:rsidRDefault="00AD0785" w:rsidP="00AD0785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E1A37" w:rsidRPr="009B1D75" w:rsidRDefault="00AD0785" w:rsidP="00AD0785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33415C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B1D7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B1D7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3415C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Особи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еребува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блік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органу пробації,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785" w:rsidRDefault="00AD0785" w:rsidP="00AD0785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E1A37" w:rsidRPr="006968C7" w:rsidRDefault="0033415C" w:rsidP="00AD0785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76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еповнолітні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785" w:rsidRDefault="00AD0785" w:rsidP="00AD0785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E1A37" w:rsidRPr="001F7793" w:rsidRDefault="0033415C" w:rsidP="00AD0785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3415C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ездом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особ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3415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6968C7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6968C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3415C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вноліт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едієздат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особи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ризначен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піку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3415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923026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3415C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вноліт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особи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єздатн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бмежена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ризначен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іклувальни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3415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8C420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8C420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8C420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3415C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атьк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поновлено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атьківсь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прав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3415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BE1A37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сироти,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бавлені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піклування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бувають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ладних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ттєвих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тавинах</w:t>
            </w:r>
            <w:proofErr w:type="spellEnd"/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еребува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блік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лужб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у справах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як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та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еребува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клад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життєв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бставина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3415C" w:rsidP="00AD0785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23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C420D" w:rsidRDefault="008C420D" w:rsidP="00AD0785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 w:rsidRPr="008C420D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23</w:t>
            </w:r>
            <w:r w:rsidR="00BE1A37" w:rsidRPr="008C420D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C420D" w:rsidRDefault="00BE1A37" w:rsidP="00AD0785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 w:rsidRPr="008C420D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8C420D" w:rsidRPr="008C420D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C420D" w:rsidRDefault="008C420D" w:rsidP="00AD0785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 w:rsidRPr="008C420D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8C420D" w:rsidP="00AD0785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0.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знал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улінг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цькува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3415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C420D" w:rsidRDefault="008C420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 w:rsidRPr="008C420D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C420D" w:rsidRDefault="008C420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 w:rsidRPr="008C420D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8C420D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C420D" w:rsidRDefault="008C420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 w:rsidRPr="008C420D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8C420D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C420D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 w:rsidRPr="008C420D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C420D" w:rsidRPr="008C420D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0.2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3415C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вчинили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амогубств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й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проб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3415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C420D" w:rsidRDefault="008C420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 w:rsidRPr="008C420D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1</w:t>
            </w:r>
            <w:r w:rsidR="00BE1A37" w:rsidRPr="008C420D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C420D" w:rsidRDefault="008C420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 w:rsidRPr="008C420D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1</w:t>
            </w:r>
            <w:r w:rsidR="00BE1A37" w:rsidRPr="008C420D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C420D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lang w:val="uk-UA" w:eastAsia="ru-RU"/>
              </w:rPr>
            </w:pPr>
            <w:r w:rsidRPr="008C420D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  <w:r w:rsidR="008C420D" w:rsidRPr="008C420D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C420D" w:rsidRDefault="008C420D" w:rsidP="008C420D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 w:rsidRPr="008C420D">
              <w:rPr>
                <w:rFonts w:ascii="inherit" w:eastAsia="Times New Roman" w:hAnsi="inherit" w:cs="Times New Roman"/>
                <w:color w:val="000000"/>
                <w:lang w:val="uk-UA" w:eastAsia="ru-RU"/>
              </w:rPr>
              <w:t>0</w:t>
            </w:r>
            <w:r w:rsidR="00BE1A37" w:rsidRPr="008C420D">
              <w:rPr>
                <w:rFonts w:ascii="inherit" w:eastAsia="Times New Roman" w:hAnsi="inherit" w:cs="Times New Roman"/>
                <w:color w:val="000000"/>
                <w:lang w:eastAsia="ru-RU"/>
              </w:rPr>
              <w:br/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lastRenderedPageBreak/>
              <w:t>30.3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3415C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знал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жорсток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водженн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3415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8C420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8C420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8C420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8C420D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8C420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0.4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3415C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кинут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у закладах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доров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3415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8C420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8C420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8C420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8C420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0.5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3415C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мовилис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бра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логов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удинк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доров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3415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8C420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8C420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8C420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8C420D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3415C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-сироти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збавле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іклува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3415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23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33415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33415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33415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1.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3415C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лаштова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цілодобове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еребува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ституційн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догляду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ихова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езалежн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типу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фор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ідпорядкуванн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3415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1.2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3415C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иховуютьс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рийом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итяч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удинка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ейн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тип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3415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34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33415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33415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33415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1.3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3415C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еребува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ід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пікою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іклування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3415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53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3415C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лаштован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атронат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ротяго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вітн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3415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923026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302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2.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3415C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лаштова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атронат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иховател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ротяго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вітн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AD0785" w:rsidRDefault="0033415C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7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  <w:r w:rsidR="00BE1A37" w:rsidRPr="00AD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AD078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D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923026" w:rsidRPr="00AD07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AD078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D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923026" w:rsidRPr="00AD07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AD078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D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923026" w:rsidRPr="00AD07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AD078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D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923026" w:rsidRPr="00AD07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3415C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батьки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(особи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міню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ухиляютьс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вої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бов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зкі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AD0785" w:rsidRDefault="0033415C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7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  <w:r w:rsidR="00BE1A37" w:rsidRPr="00AD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AD078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D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923026" w:rsidRPr="00AD07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AD078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D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923026" w:rsidRPr="00AD07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AD078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D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923026" w:rsidRPr="00AD07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AD078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D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923026" w:rsidRPr="00AD07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3415C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систематично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амовільн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лиша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місце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роживанн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AD0785" w:rsidRDefault="0033415C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7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  <w:r w:rsidR="00BE1A37" w:rsidRPr="00AD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AD078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D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923026" w:rsidRPr="00AD07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AD078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D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923026" w:rsidRPr="00AD07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AD078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D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923026" w:rsidRPr="00AD07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AD078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D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923026" w:rsidRPr="00AD07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3415C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систематично бе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важ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причин не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віду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клад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AD0785" w:rsidRDefault="0033415C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7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  <w:r w:rsidR="00BE1A37" w:rsidRPr="00AD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AD078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D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0E3D4E" w:rsidRPr="00AD07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AD078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D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0E3D4E" w:rsidRPr="00AD07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AD078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D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0E3D4E" w:rsidRPr="00AD07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AD0785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D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0E3D4E" w:rsidRPr="00AD07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</w:tr>
      <w:tr w:rsidR="00BE1A37" w:rsidRPr="001F7793" w:rsidTr="00BE1A37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оби з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обливими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вітніми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требами, у тому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і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тяжкими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ворюваннями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зладами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травмами, станами,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яким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тановлено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валідність</w:t>
            </w:r>
            <w:proofErr w:type="spellEnd"/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33415C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собливи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світні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потреб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33415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12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2451E9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2451E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97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306A44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1F7793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6.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1F7793" w:rsidRDefault="00306A44" w:rsidP="00306A44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ідгруп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1F7793" w:rsidRDefault="002451E9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5</w:t>
            </w:r>
            <w:r w:rsidR="00306A44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306A44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1F7793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6.2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1F7793" w:rsidRDefault="00306A44" w:rsidP="002451E9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причиною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ост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озлад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сихік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ведін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1F7793" w:rsidRDefault="002451E9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24</w:t>
            </w:r>
            <w:r w:rsidR="00306A44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306A44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1F7793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6.3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1F7793" w:rsidRDefault="00306A44" w:rsidP="002451E9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причиною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ост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хвороб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уха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скоподібн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ростка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упроводжуютьс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рушення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слух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1F7793" w:rsidRDefault="002451E9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2</w:t>
            </w:r>
            <w:r w:rsidR="00306A44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306A44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1F7793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6.4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1F7793" w:rsidRDefault="00306A44" w:rsidP="002451E9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причиною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ост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хвороб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істково-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зов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получ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тканин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упроводжуютьс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lastRenderedPageBreak/>
              <w:t>порушення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ухов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активності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1F7793" w:rsidRDefault="002451E9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9</w:t>
            </w:r>
            <w:r w:rsidR="00306A44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306A44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1F7793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6.5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1F7793" w:rsidRDefault="00306A44" w:rsidP="002451E9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причиною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ост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хвороб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ока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й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придаткового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апарат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упроводжуютьс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рушення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ор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1F7793" w:rsidRDefault="002451E9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5</w:t>
            </w:r>
            <w:r w:rsidR="00306A44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A44" w:rsidRPr="000E3D4E" w:rsidRDefault="00306A44" w:rsidP="00306A4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2451E9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з тяжкими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хворювання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озлада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травмами, станами (в том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числ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становл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ост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2451E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2451E9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іт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требу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аліатив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2451E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2451E9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вноліт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особи 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2451E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528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9.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2451E9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I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груп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ідгруп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2451E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9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BC7C40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BC7C40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BC7C40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9.2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2451E9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I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груп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ідгруп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2451E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51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0E3D4E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0E3D4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9.3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2451E9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II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груп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2451E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73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9.4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2451E9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III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груп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2451E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419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BC7C40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BC7C40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BC7C40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9.5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2451E9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ц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18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35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окі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2451E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04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9.6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2451E9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ц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36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59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окі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2451E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709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9.7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2451E9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ц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60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ок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ільш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2451E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715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lastRenderedPageBreak/>
              <w:t>39.8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2451E9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причиною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ост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озлад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сихік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ведін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2451E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rPr>
          <w:trHeight w:val="195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9.9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2451E9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причиною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ост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хвороб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істково-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зов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получ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тканин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упроводжуютьс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рушення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ухов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активності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2451E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23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9.10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2451E9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причиною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ост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хвороб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ока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й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придаткового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апарат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упроводжуютьс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рушення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ор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2451E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8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DF1C43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9.1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2451E9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причиною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інвалідност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хвороб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уха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скоподібн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ростка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упроводжуютьс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рушенням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слух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2451E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bookmarkStart w:id="16" w:name="_GoBack"/>
            <w:bookmarkEnd w:id="16"/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BC7C40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BC7C40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DF1C4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1C4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BE1A37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оби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хилого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віку</w:t>
            </w:r>
            <w:proofErr w:type="spellEnd"/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оби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хилого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віку</w:t>
            </w:r>
            <w:proofErr w:type="spellEnd"/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2F02B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585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C7C40" w:rsidRDefault="00BE1A37" w:rsidP="004F43E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4F43E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C7C40" w:rsidRDefault="00BE1A37" w:rsidP="004F43E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4F43E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C7C40" w:rsidRDefault="00BE1A37" w:rsidP="004F43E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4F43E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C7C40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40.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ц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80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ок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більш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2F02B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73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C7C40" w:rsidRDefault="00BE1A37" w:rsidP="00BC7C40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C7C40" w:rsidRDefault="00BE1A37" w:rsidP="00BC7C40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C7C40" w:rsidRDefault="00BE1A37" w:rsidP="00BC7C40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C7C40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40.2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з IV, V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групою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ухов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активності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2F02B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53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C7C40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C7C40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C7C40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C7C40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40.3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2F02B4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з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озлада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сихік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ведін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2F02B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C7C40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C7C40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C7C40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BC7C40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BC7C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2F02B4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дино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особи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требу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еден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омашнь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господарств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2F02B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276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4F43E4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4F43E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4F43E4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4F43E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4F43E4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4F43E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4F43E4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4F43E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4F43E4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3E4" w:rsidRPr="001F7793" w:rsidRDefault="004F43E4" w:rsidP="004F43E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3E4" w:rsidRPr="001F7793" w:rsidRDefault="004F43E4" w:rsidP="002F02B4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дино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особи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требу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тороннь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догля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3E4" w:rsidRPr="001F7793" w:rsidRDefault="002F02B4" w:rsidP="004F43E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276</w:t>
            </w:r>
            <w:r w:rsidR="004F43E4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3E4" w:rsidRPr="004F43E4" w:rsidRDefault="004F43E4" w:rsidP="004F43E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3E4" w:rsidRPr="004F43E4" w:rsidRDefault="004F43E4" w:rsidP="004F43E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3E4" w:rsidRPr="004F43E4" w:rsidRDefault="004F43E4" w:rsidP="004F43E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3E4" w:rsidRPr="004F43E4" w:rsidRDefault="004F43E4" w:rsidP="004F43E4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E1A37" w:rsidRPr="001F7793" w:rsidTr="004F43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2F02B4">
            <w:pPr>
              <w:spacing w:before="150" w:after="30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вноліт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особи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требую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аліатив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2F02B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BE1A37"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4F43E4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4F43E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4F43E4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4F43E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4F43E4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4F43E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4F43E4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br/>
            </w:r>
            <w:r w:rsidR="004F43E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t xml:space="preserve">0 </w:t>
            </w:r>
          </w:p>
        </w:tc>
      </w:tr>
    </w:tbl>
    <w:p w:rsidR="00BE1A37" w:rsidRPr="001F7793" w:rsidRDefault="00BE1A37" w:rsidP="00BE1A37">
      <w:pPr>
        <w:shd w:val="clear" w:color="auto" w:fill="FFFFFF"/>
        <w:spacing w:before="150" w:after="300" w:line="240" w:lineRule="auto"/>
        <w:ind w:firstLine="4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7" w:name="n161"/>
      <w:bookmarkEnd w:id="17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__________</w:t>
      </w:r>
      <w:r w:rsidRPr="001F779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*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Якщо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особа/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сім’я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належить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до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декілько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вразлив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груп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населення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та тих,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які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перебувають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у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складн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життєв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обставина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,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інформація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щодо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цієї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особи/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сім’ї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відображається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за кожною такою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групою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окремо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.</w:t>
      </w:r>
    </w:p>
    <w:p w:rsidR="00BE1A37" w:rsidRPr="001F7793" w:rsidRDefault="00BE1A37" w:rsidP="00BE1A37">
      <w:pPr>
        <w:shd w:val="clear" w:color="auto" w:fill="FFFFFF"/>
        <w:spacing w:after="300" w:line="240" w:lineRule="auto"/>
        <w:ind w:firstLine="4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8" w:name="n162"/>
      <w:bookmarkStart w:id="19" w:name="n193"/>
      <w:bookmarkEnd w:id="18"/>
      <w:bookmarkEnd w:id="19"/>
      <w:proofErr w:type="spellStart"/>
      <w:r w:rsidRPr="001F7793">
        <w:rPr>
          <w:rFonts w:ascii="inherit" w:eastAsia="Times New Roman" w:hAnsi="inherit" w:cs="Arial"/>
          <w:i/>
          <w:iCs/>
          <w:color w:val="333333"/>
          <w:sz w:val="24"/>
          <w:szCs w:val="24"/>
          <w:lang w:eastAsia="ru-RU"/>
        </w:rPr>
        <w:t>Таблиця</w:t>
      </w:r>
      <w:proofErr w:type="spellEnd"/>
      <w:r w:rsidRPr="001F7793">
        <w:rPr>
          <w:rFonts w:ascii="inherit" w:eastAsia="Times New Roman" w:hAnsi="inherit" w:cs="Arial"/>
          <w:i/>
          <w:iCs/>
          <w:color w:val="333333"/>
          <w:sz w:val="24"/>
          <w:szCs w:val="24"/>
          <w:lang w:eastAsia="ru-RU"/>
        </w:rPr>
        <w:t xml:space="preserve"> 3.2.</w:t>
      </w:r>
      <w:r w:rsidRPr="001F779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Дані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щодо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видів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соціальних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послуг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, потребу в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яких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встановлено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для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осіб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/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сімей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,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що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належать до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вразливих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груп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населення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або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перебувають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у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складних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життєвих</w:t>
      </w:r>
      <w:proofErr w:type="spellEnd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обставинах</w:t>
      </w:r>
      <w:proofErr w:type="spellEnd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2043"/>
        <w:gridCol w:w="1351"/>
        <w:gridCol w:w="1442"/>
        <w:gridCol w:w="1233"/>
        <w:gridCol w:w="1597"/>
      </w:tblGrid>
      <w:tr w:rsidR="00BE1A37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ціаль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слуг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до </w:t>
            </w:r>
            <w:proofErr w:type="spellStart"/>
            <w:r w:rsidR="0024645D">
              <w:fldChar w:fldCharType="begin"/>
            </w:r>
            <w:r w:rsidR="0024645D">
              <w:instrText xml:space="preserve"> HYPERLINK "https://zakononline.com.ua/documents/show/487003___655981" \l "n15" </w:instrText>
            </w:r>
            <w:r w:rsidR="0024645D">
              <w:fldChar w:fldCharType="separate"/>
            </w:r>
            <w:r w:rsidRPr="001F7793">
              <w:rPr>
                <w:rFonts w:ascii="inherit" w:eastAsia="Times New Roman" w:hAnsi="inherit" w:cs="Times New Roman"/>
                <w:color w:val="0000FF"/>
                <w:sz w:val="20"/>
                <w:szCs w:val="20"/>
                <w:u w:val="single"/>
                <w:lang w:eastAsia="ru-RU"/>
              </w:rPr>
              <w:t>Класифікатора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FF"/>
                <w:sz w:val="20"/>
                <w:szCs w:val="20"/>
                <w:u w:val="single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FF"/>
                <w:sz w:val="20"/>
                <w:szCs w:val="20"/>
                <w:u w:val="single"/>
                <w:lang w:eastAsia="ru-RU"/>
              </w:rPr>
              <w:t>послуг</w:t>
            </w:r>
            <w:proofErr w:type="spellEnd"/>
            <w:r w:rsidR="0024645D">
              <w:rPr>
                <w:rFonts w:ascii="inherit" w:eastAsia="Times New Roman" w:hAnsi="inherit" w:cs="Times New Roman"/>
                <w:color w:val="0000FF"/>
                <w:sz w:val="20"/>
                <w:szCs w:val="20"/>
                <w:u w:val="single"/>
                <w:lang w:eastAsia="ru-RU"/>
              </w:rPr>
              <w:fldChar w:fldCharType="end"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твердженог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наказом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Мінсоцполітик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23 червня 2020 року № 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азва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ціаль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слуг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ерелік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изначе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ласифікатор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атвердженом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наказом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Мінсоцполітик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23 червня 2020 року № 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е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належать до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тенцій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тримувачів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е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за результатами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цінюва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потреб особи/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роблен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исновок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про потребу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аданн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ціальної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слуг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та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е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адійшл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про потребу в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ціальні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слуз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вітном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еріод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передні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алендарни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З них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е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тримувал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ідповідн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ціальн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слуг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звітному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еріоді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передні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алендарни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імей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, потреба у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ослуга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незадоволеною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**</w:t>
            </w:r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різниця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між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даними</w:t>
            </w:r>
            <w:proofErr w:type="spellEnd"/>
            <w:r w:rsidRPr="001F779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граф 4 та 5)</w:t>
            </w:r>
          </w:p>
        </w:tc>
      </w:tr>
      <w:tr w:rsidR="00BE1A37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E1A37" w:rsidRPr="001F7793" w:rsidTr="009506AE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1F7793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F7793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ЗОВІ СОЦІАЛЬНІ ПОСЛУГИ</w:t>
            </w:r>
          </w:p>
        </w:tc>
      </w:tr>
      <w:tr w:rsidR="00F535F9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Pr="00F535F9" w:rsidRDefault="00F535F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0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Інформ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6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6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6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F535F9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0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Консульт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F535F9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00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Представництво інтересі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F535F9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0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Надання притул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F535F9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0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Соціальна профілак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F535F9" w:rsidRPr="001F779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1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Соціальний супровід сімей/осіб, які перебувають у складних життєвих обставин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F535F9" w:rsidRPr="00A97683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Pr="00F535F9" w:rsidRDefault="00F535F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1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Соціальний супровід сімей, у яких виховуються діти-сироти і діти, позбавлені батьківського пікл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306A4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306A4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306A4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F535F9" w:rsidRPr="00F535F9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1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Екстрене (кризове) втруч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306A4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306A4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306A44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F535F9" w:rsidRPr="00F535F9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1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Соціальна адаптаці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F535F9" w:rsidRPr="00F535F9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1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Соціальна інтеграція та реінтеграці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F535F9" w:rsidRPr="00F535F9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1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F535F9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Догляд вдо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821AE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821AE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821AE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821AE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F535F9" w:rsidRPr="00F535F9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821AE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1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821AE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Натуральна допом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6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6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6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F535F9" w:rsidRPr="00F535F9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821AE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2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821AEC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Транспортні по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5F9" w:rsidRDefault="00A97683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BE1A37" w:rsidRPr="00F535F9" w:rsidTr="009506AE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F535F9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F535F9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ІНШІ СОЦІАЛЬНІ ПОСЛУГИ</w:t>
            </w:r>
            <w:r w:rsidRPr="00F535F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F535F9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(відповідно до переліку соціальних послуг, визначених у</w:t>
            </w:r>
            <w:r w:rsidRPr="001F779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 </w:t>
            </w:r>
            <w:hyperlink r:id="rId8" w:anchor="n15" w:history="1">
              <w:r w:rsidRPr="00F535F9">
                <w:rPr>
                  <w:rFonts w:ascii="inherit" w:eastAsia="Times New Roman" w:hAnsi="inherit" w:cs="Times New Roman"/>
                  <w:color w:val="0000FF"/>
                  <w:sz w:val="20"/>
                  <w:szCs w:val="20"/>
                  <w:u w:val="single"/>
                  <w:lang w:val="uk-UA" w:eastAsia="ru-RU"/>
                </w:rPr>
                <w:t>Класифікаторі соціальних послуг</w:t>
              </w:r>
            </w:hyperlink>
            <w:r w:rsidRPr="00F535F9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Pr="00F535F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F535F9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затвердженому наказом </w:t>
            </w:r>
            <w:proofErr w:type="spellStart"/>
            <w:r w:rsidRPr="00F535F9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Мінсоцполітики</w:t>
            </w:r>
            <w:proofErr w:type="spellEnd"/>
            <w:r w:rsidRPr="00F535F9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 xml:space="preserve"> від 23.06.2020 № 429,</w:t>
            </w:r>
            <w:r w:rsidRPr="00F535F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F535F9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t>зареєстрованому в Міністерстві юстиції України 9 липня 2020 року за № 643/34926)</w:t>
            </w:r>
          </w:p>
        </w:tc>
      </w:tr>
      <w:tr w:rsidR="00BE1A37" w:rsidRPr="00F535F9" w:rsidTr="009506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F535F9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F535F9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F535F9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F535F9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F535F9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F535F9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F535F9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F535F9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F535F9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F535F9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A37" w:rsidRPr="00F535F9" w:rsidRDefault="00BE1A37" w:rsidP="009506AE">
            <w:pPr>
              <w:spacing w:before="150" w:after="300" w:line="240" w:lineRule="auto"/>
              <w:ind w:firstLine="450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uk-UA" w:eastAsia="ru-RU"/>
              </w:rPr>
            </w:pPr>
            <w:r w:rsidRPr="00F535F9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uk-UA" w:eastAsia="ru-RU"/>
              </w:rPr>
              <w:br/>
            </w:r>
          </w:p>
        </w:tc>
      </w:tr>
    </w:tbl>
    <w:p w:rsidR="00BE1A37" w:rsidRPr="001F7793" w:rsidRDefault="00BE1A37" w:rsidP="00BE1A37">
      <w:pPr>
        <w:shd w:val="clear" w:color="auto" w:fill="FFFFFF"/>
        <w:spacing w:before="150" w:after="300" w:line="240" w:lineRule="auto"/>
        <w:ind w:firstLine="4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__________</w:t>
      </w:r>
      <w:r w:rsidRPr="001F779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*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Формування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дан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про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кількість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осіб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/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сімей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,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що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належать до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потенційн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отримувачів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соціальн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послуг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,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здійснюється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щодо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кожної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соціальної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послуги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за результатами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аналізу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дан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про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вразливі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групи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населення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та тих,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які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перебувають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у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складн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життєв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обставина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(графа 3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таблиці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3.1), з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урахуванням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категорії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lastRenderedPageBreak/>
        <w:t>отримувачів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соціальної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послуги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,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які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визначені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в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графі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5 </w:t>
      </w:r>
      <w:proofErr w:type="spellStart"/>
      <w:r w:rsidR="0024645D">
        <w:fldChar w:fldCharType="begin"/>
      </w:r>
      <w:r w:rsidR="0024645D">
        <w:instrText xml:space="preserve"> HYPERLINK "https://zakononline.com.ua/documents/show/487003___655981" \l "n22" </w:instrText>
      </w:r>
      <w:r w:rsidR="0024645D">
        <w:fldChar w:fldCharType="separate"/>
      </w:r>
      <w:r w:rsidRPr="001F7793">
        <w:rPr>
          <w:rFonts w:ascii="inherit" w:eastAsia="Times New Roman" w:hAnsi="inherit" w:cs="Arial"/>
          <w:color w:val="0000FF"/>
          <w:sz w:val="20"/>
          <w:szCs w:val="20"/>
          <w:u w:val="single"/>
          <w:lang w:eastAsia="ru-RU"/>
        </w:rPr>
        <w:t>розділу</w:t>
      </w:r>
      <w:proofErr w:type="spellEnd"/>
      <w:r w:rsidRPr="001F7793">
        <w:rPr>
          <w:rFonts w:ascii="inherit" w:eastAsia="Times New Roman" w:hAnsi="inherit" w:cs="Arial"/>
          <w:color w:val="0000FF"/>
          <w:sz w:val="20"/>
          <w:szCs w:val="20"/>
          <w:u w:val="single"/>
          <w:lang w:eastAsia="ru-RU"/>
        </w:rPr>
        <w:t xml:space="preserve"> II</w:t>
      </w:r>
      <w:r w:rsidR="0024645D">
        <w:rPr>
          <w:rFonts w:ascii="inherit" w:eastAsia="Times New Roman" w:hAnsi="inherit" w:cs="Arial"/>
          <w:color w:val="0000FF"/>
          <w:sz w:val="20"/>
          <w:szCs w:val="20"/>
          <w:u w:val="single"/>
          <w:lang w:eastAsia="ru-RU"/>
        </w:rPr>
        <w:fldChar w:fldCharType="end"/>
      </w:r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 «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Отримувачі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соціальної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послуги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»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Класифікатора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соціальн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послуг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,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затвердженого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наказом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Мінсоцполітики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від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23 червня 2020 року № 429,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зареєстрованого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в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Міністерстві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юстиції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України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09 липня 2020 року за № 643/34926.</w:t>
      </w:r>
      <w:r w:rsidRPr="001F779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**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Дані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графи 6 є основою для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аналізу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та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визначення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пріоритетн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соціальн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послуг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для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жителів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територіальної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громади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з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урахуванням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дан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граф 3 та 4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щодо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кількості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осіб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/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сімей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,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що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належать до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потенційн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отримувачів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соціальн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послуг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та тих, потребу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як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у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соціальн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послуга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було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встановлено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за результатами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оцінювання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потреб та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щодо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яких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надійшли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повідомлення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про потребу в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соціальній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послузі</w:t>
      </w:r>
      <w:proofErr w:type="spellEnd"/>
      <w:r w:rsidRPr="001F7793">
        <w:rPr>
          <w:rFonts w:ascii="inherit" w:eastAsia="Times New Roman" w:hAnsi="inherit" w:cs="Arial"/>
          <w:color w:val="333333"/>
          <w:sz w:val="20"/>
          <w:szCs w:val="20"/>
          <w:lang w:eastAsia="ru-RU"/>
        </w:rPr>
        <w:t>.</w:t>
      </w:r>
    </w:p>
    <w:sectPr w:rsidR="00BE1A37" w:rsidRPr="001F7793" w:rsidSect="00B956F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66AB0"/>
    <w:multiLevelType w:val="hybridMultilevel"/>
    <w:tmpl w:val="5282DBD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EB1"/>
    <w:rsid w:val="00080183"/>
    <w:rsid w:val="00092F32"/>
    <w:rsid w:val="000950E6"/>
    <w:rsid w:val="000E3D4E"/>
    <w:rsid w:val="0010689A"/>
    <w:rsid w:val="00206B08"/>
    <w:rsid w:val="00207DFE"/>
    <w:rsid w:val="00236E0B"/>
    <w:rsid w:val="002451E9"/>
    <w:rsid w:val="0024645D"/>
    <w:rsid w:val="002610D2"/>
    <w:rsid w:val="002F02B4"/>
    <w:rsid w:val="00306A44"/>
    <w:rsid w:val="0033415C"/>
    <w:rsid w:val="003C6EAC"/>
    <w:rsid w:val="0046406B"/>
    <w:rsid w:val="004773EC"/>
    <w:rsid w:val="00493046"/>
    <w:rsid w:val="004C0DE9"/>
    <w:rsid w:val="004F43E4"/>
    <w:rsid w:val="00550F1C"/>
    <w:rsid w:val="00580527"/>
    <w:rsid w:val="00585D2E"/>
    <w:rsid w:val="0060645E"/>
    <w:rsid w:val="006830BB"/>
    <w:rsid w:val="006852D1"/>
    <w:rsid w:val="006968C7"/>
    <w:rsid w:val="006F282B"/>
    <w:rsid w:val="0071604F"/>
    <w:rsid w:val="00812F8C"/>
    <w:rsid w:val="0081539F"/>
    <w:rsid w:val="00815FCD"/>
    <w:rsid w:val="00821AEC"/>
    <w:rsid w:val="008551D9"/>
    <w:rsid w:val="00861906"/>
    <w:rsid w:val="00883A4C"/>
    <w:rsid w:val="008941DE"/>
    <w:rsid w:val="008C420D"/>
    <w:rsid w:val="008E5F01"/>
    <w:rsid w:val="00923026"/>
    <w:rsid w:val="009506AE"/>
    <w:rsid w:val="00975346"/>
    <w:rsid w:val="009B1D75"/>
    <w:rsid w:val="00A435D8"/>
    <w:rsid w:val="00A97683"/>
    <w:rsid w:val="00AA7E18"/>
    <w:rsid w:val="00AD0785"/>
    <w:rsid w:val="00B20DEE"/>
    <w:rsid w:val="00B34688"/>
    <w:rsid w:val="00B4305A"/>
    <w:rsid w:val="00B52F29"/>
    <w:rsid w:val="00B747B3"/>
    <w:rsid w:val="00B956FB"/>
    <w:rsid w:val="00BC7C40"/>
    <w:rsid w:val="00BE1A37"/>
    <w:rsid w:val="00BF1E52"/>
    <w:rsid w:val="00C566FC"/>
    <w:rsid w:val="00C74051"/>
    <w:rsid w:val="00C80523"/>
    <w:rsid w:val="00C92AEA"/>
    <w:rsid w:val="00CE18E9"/>
    <w:rsid w:val="00D2039C"/>
    <w:rsid w:val="00DE0C38"/>
    <w:rsid w:val="00DE4820"/>
    <w:rsid w:val="00DF1C43"/>
    <w:rsid w:val="00E30BF8"/>
    <w:rsid w:val="00E46E5D"/>
    <w:rsid w:val="00E715CA"/>
    <w:rsid w:val="00EE45AD"/>
    <w:rsid w:val="00F31EB1"/>
    <w:rsid w:val="00F535F9"/>
    <w:rsid w:val="00FC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D19E"/>
  <w15:docId w15:val="{DBD725E7-18F8-47E1-9BED-36FD8456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31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E1A37"/>
  </w:style>
  <w:style w:type="paragraph" w:customStyle="1" w:styleId="msonormal0">
    <w:name w:val="msonormal"/>
    <w:basedOn w:val="a"/>
    <w:rsid w:val="00BE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rsid w:val="00BE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BE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BE1A37"/>
  </w:style>
  <w:style w:type="character" w:customStyle="1" w:styleId="rvts23">
    <w:name w:val="rvts23"/>
    <w:basedOn w:val="a0"/>
    <w:rsid w:val="00BE1A37"/>
  </w:style>
  <w:style w:type="paragraph" w:customStyle="1" w:styleId="rvps7">
    <w:name w:val="rvps7"/>
    <w:basedOn w:val="a"/>
    <w:rsid w:val="00BE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BE1A37"/>
  </w:style>
  <w:style w:type="paragraph" w:customStyle="1" w:styleId="rvps14">
    <w:name w:val="rvps14"/>
    <w:basedOn w:val="a"/>
    <w:rsid w:val="00BE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BE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E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E1A3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1A37"/>
    <w:rPr>
      <w:color w:val="800080"/>
      <w:u w:val="single"/>
    </w:rPr>
  </w:style>
  <w:style w:type="character" w:customStyle="1" w:styleId="rvts52">
    <w:name w:val="rvts52"/>
    <w:basedOn w:val="a0"/>
    <w:rsid w:val="00BE1A37"/>
  </w:style>
  <w:style w:type="character" w:customStyle="1" w:styleId="rvts44">
    <w:name w:val="rvts44"/>
    <w:basedOn w:val="a0"/>
    <w:rsid w:val="00BE1A37"/>
  </w:style>
  <w:style w:type="paragraph" w:customStyle="1" w:styleId="rvps15">
    <w:name w:val="rvps15"/>
    <w:basedOn w:val="a"/>
    <w:rsid w:val="00BE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">
    <w:name w:val="rvps11"/>
    <w:basedOn w:val="a"/>
    <w:rsid w:val="00BE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">
    <w:name w:val="rvps8"/>
    <w:basedOn w:val="a"/>
    <w:rsid w:val="00BE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BE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8">
    <w:name w:val="rvts48"/>
    <w:basedOn w:val="a0"/>
    <w:rsid w:val="00BE1A37"/>
  </w:style>
  <w:style w:type="character" w:customStyle="1" w:styleId="rvts82">
    <w:name w:val="rvts82"/>
    <w:basedOn w:val="a0"/>
    <w:rsid w:val="00BE1A37"/>
  </w:style>
  <w:style w:type="character" w:customStyle="1" w:styleId="rvts11">
    <w:name w:val="rvts11"/>
    <w:basedOn w:val="a0"/>
    <w:rsid w:val="00BE1A37"/>
  </w:style>
  <w:style w:type="character" w:customStyle="1" w:styleId="rvts90">
    <w:name w:val="rvts90"/>
    <w:basedOn w:val="a0"/>
    <w:rsid w:val="00BE1A37"/>
  </w:style>
  <w:style w:type="character" w:customStyle="1" w:styleId="rvts94">
    <w:name w:val="rvts94"/>
    <w:basedOn w:val="a0"/>
    <w:rsid w:val="00BE1A37"/>
  </w:style>
  <w:style w:type="character" w:customStyle="1" w:styleId="rvts80">
    <w:name w:val="rvts80"/>
    <w:basedOn w:val="a0"/>
    <w:rsid w:val="00BE1A37"/>
  </w:style>
  <w:style w:type="paragraph" w:styleId="a5">
    <w:name w:val="Balloon Text"/>
    <w:basedOn w:val="a"/>
    <w:link w:val="a6"/>
    <w:uiPriority w:val="99"/>
    <w:semiHidden/>
    <w:unhideWhenUsed/>
    <w:rsid w:val="00BE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1A3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506AE"/>
    <w:pPr>
      <w:ind w:left="720"/>
      <w:contextualSpacing/>
    </w:pPr>
  </w:style>
  <w:style w:type="paragraph" w:customStyle="1" w:styleId="a8">
    <w:basedOn w:val="a"/>
    <w:next w:val="a9"/>
    <w:qFormat/>
    <w:rsid w:val="00DE0C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paragraph" w:styleId="a9">
    <w:name w:val="Title"/>
    <w:basedOn w:val="a"/>
    <w:next w:val="a"/>
    <w:link w:val="aa"/>
    <w:uiPriority w:val="10"/>
    <w:qFormat/>
    <w:rsid w:val="00DE0C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 Знак"/>
    <w:basedOn w:val="a0"/>
    <w:link w:val="a9"/>
    <w:uiPriority w:val="10"/>
    <w:rsid w:val="00DE0C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online.com.ua/documents/show/487003___655981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online.com.ua/documents/show/496149___6736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online.com.ua/documents/show/60287___6028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A9D5-FE3C-4B62-8742-3A3E6278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2</Pages>
  <Words>3334</Words>
  <Characters>19004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tmr10</dc:creator>
  <cp:lastModifiedBy>user-tmr</cp:lastModifiedBy>
  <cp:revision>14</cp:revision>
  <dcterms:created xsi:type="dcterms:W3CDTF">2024-06-21T07:24:00Z</dcterms:created>
  <dcterms:modified xsi:type="dcterms:W3CDTF">2024-07-02T13:24:00Z</dcterms:modified>
</cp:coreProperties>
</file>